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F2" w:rsidRPr="00D7182E" w:rsidRDefault="006856F2" w:rsidP="00685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82E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6856F2" w:rsidRPr="00D7182E" w:rsidRDefault="006856F2" w:rsidP="00685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82E"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6856F2" w:rsidRPr="00D7182E" w:rsidRDefault="006856F2" w:rsidP="00685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82E">
        <w:rPr>
          <w:rFonts w:ascii="Times New Roman" w:hAnsi="Times New Roman" w:cs="Times New Roman"/>
          <w:sz w:val="28"/>
          <w:szCs w:val="28"/>
        </w:rPr>
        <w:t xml:space="preserve"> профессиональное училище № 23</w:t>
      </w:r>
    </w:p>
    <w:p w:rsidR="00927CE1" w:rsidRPr="00D7182E" w:rsidRDefault="006856F2" w:rsidP="00685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82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6856F2" w:rsidRPr="00D7182E" w:rsidRDefault="006856F2" w:rsidP="00685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6F2" w:rsidRDefault="006856F2" w:rsidP="006856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856F2" w:rsidRDefault="006856F2" w:rsidP="006856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856F2" w:rsidRDefault="006856F2" w:rsidP="006856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856F2" w:rsidRDefault="006856F2" w:rsidP="006856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6D73" w:rsidRDefault="00666D73" w:rsidP="006856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6D73" w:rsidRDefault="00666D73" w:rsidP="006856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6D73" w:rsidRDefault="00666D73" w:rsidP="006856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856F2" w:rsidRPr="006856F2" w:rsidRDefault="006856F2" w:rsidP="006856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59D0" w:rsidRPr="00666D73" w:rsidRDefault="004859D0" w:rsidP="00666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D73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666D73" w:rsidRPr="00666D73">
        <w:rPr>
          <w:rFonts w:ascii="Times New Roman" w:hAnsi="Times New Roman" w:cs="Times New Roman"/>
          <w:sz w:val="28"/>
          <w:szCs w:val="28"/>
        </w:rPr>
        <w:t xml:space="preserve"> урока</w:t>
      </w:r>
    </w:p>
    <w:p w:rsidR="004859D0" w:rsidRPr="00666D73" w:rsidRDefault="00D7182E" w:rsidP="00666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D73">
        <w:rPr>
          <w:rFonts w:ascii="Times New Roman" w:hAnsi="Times New Roman" w:cs="Times New Roman"/>
          <w:sz w:val="28"/>
          <w:szCs w:val="28"/>
        </w:rPr>
        <w:t>п</w:t>
      </w:r>
      <w:r w:rsidR="004859D0" w:rsidRPr="00666D73">
        <w:rPr>
          <w:rFonts w:ascii="Times New Roman" w:hAnsi="Times New Roman" w:cs="Times New Roman"/>
          <w:sz w:val="28"/>
          <w:szCs w:val="28"/>
        </w:rPr>
        <w:t>о теме:</w:t>
      </w:r>
    </w:p>
    <w:p w:rsidR="004859D0" w:rsidRPr="00666D73" w:rsidRDefault="00D7182E" w:rsidP="00666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D73">
        <w:rPr>
          <w:rFonts w:ascii="Times New Roman" w:hAnsi="Times New Roman" w:cs="Times New Roman"/>
          <w:sz w:val="28"/>
          <w:szCs w:val="28"/>
        </w:rPr>
        <w:t>“Фасады, планы и разделы здания</w:t>
      </w:r>
      <w:r w:rsidR="004859D0" w:rsidRPr="00666D73">
        <w:rPr>
          <w:rFonts w:ascii="Times New Roman" w:hAnsi="Times New Roman" w:cs="Times New Roman"/>
          <w:sz w:val="28"/>
          <w:szCs w:val="28"/>
        </w:rPr>
        <w:t>”</w:t>
      </w:r>
    </w:p>
    <w:p w:rsidR="004859D0" w:rsidRPr="00666D73" w:rsidRDefault="004859D0" w:rsidP="00666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D73" w:rsidRPr="00666D73" w:rsidRDefault="00666D73" w:rsidP="00666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D73" w:rsidRDefault="00666D73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D73" w:rsidRDefault="00666D73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D73" w:rsidRDefault="00666D73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D73" w:rsidRDefault="00666D73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D73" w:rsidRPr="00D7182E" w:rsidRDefault="00666D73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D73" w:rsidRPr="00666D73" w:rsidRDefault="00666D73" w:rsidP="00666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</w:t>
      </w:r>
      <w:r w:rsidRPr="00666D73">
        <w:rPr>
          <w:rFonts w:ascii="Times New Roman" w:hAnsi="Times New Roman" w:cs="Times New Roman"/>
          <w:sz w:val="28"/>
          <w:szCs w:val="28"/>
        </w:rPr>
        <w:t>Подготовила</w:t>
      </w:r>
    </w:p>
    <w:p w:rsidR="00666D73" w:rsidRPr="00666D73" w:rsidRDefault="00666D73" w:rsidP="00666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D73">
        <w:rPr>
          <w:rFonts w:ascii="Times New Roman" w:hAnsi="Times New Roman" w:cs="Times New Roman"/>
          <w:sz w:val="28"/>
          <w:szCs w:val="28"/>
        </w:rPr>
        <w:t xml:space="preserve"> преподаватель спец. дисциплин</w:t>
      </w:r>
    </w:p>
    <w:p w:rsidR="004859D0" w:rsidRPr="00666D73" w:rsidRDefault="00666D73" w:rsidP="00666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66D73">
        <w:rPr>
          <w:rFonts w:ascii="Times New Roman" w:hAnsi="Times New Roman" w:cs="Times New Roman"/>
          <w:sz w:val="28"/>
          <w:szCs w:val="28"/>
        </w:rPr>
        <w:t xml:space="preserve"> </w:t>
      </w:r>
      <w:r w:rsidR="004859D0" w:rsidRPr="00666D73">
        <w:rPr>
          <w:rFonts w:ascii="Times New Roman" w:hAnsi="Times New Roman" w:cs="Times New Roman"/>
          <w:sz w:val="28"/>
          <w:szCs w:val="28"/>
        </w:rPr>
        <w:t>Панькова Нина Сергеевна.</w:t>
      </w:r>
    </w:p>
    <w:p w:rsidR="004859D0" w:rsidRPr="00666D73" w:rsidRDefault="004859D0" w:rsidP="00666D73">
      <w:pPr>
        <w:jc w:val="right"/>
        <w:rPr>
          <w:sz w:val="28"/>
          <w:szCs w:val="28"/>
        </w:rPr>
      </w:pPr>
    </w:p>
    <w:p w:rsidR="004859D0" w:rsidRPr="00666D73" w:rsidRDefault="004859D0" w:rsidP="00666D73">
      <w:pPr>
        <w:jc w:val="right"/>
        <w:rPr>
          <w:sz w:val="28"/>
          <w:szCs w:val="28"/>
        </w:rPr>
      </w:pPr>
    </w:p>
    <w:p w:rsidR="004859D0" w:rsidRDefault="004859D0" w:rsidP="004859D0">
      <w:pPr>
        <w:jc w:val="center"/>
        <w:rPr>
          <w:sz w:val="32"/>
          <w:szCs w:val="32"/>
        </w:rPr>
      </w:pPr>
    </w:p>
    <w:p w:rsidR="004859D0" w:rsidRDefault="004859D0" w:rsidP="004859D0">
      <w:pPr>
        <w:jc w:val="center"/>
        <w:rPr>
          <w:sz w:val="32"/>
          <w:szCs w:val="32"/>
        </w:rPr>
      </w:pPr>
    </w:p>
    <w:p w:rsidR="004859D0" w:rsidRDefault="004859D0" w:rsidP="004859D0">
      <w:pPr>
        <w:jc w:val="center"/>
        <w:rPr>
          <w:sz w:val="32"/>
          <w:szCs w:val="32"/>
        </w:rPr>
      </w:pPr>
    </w:p>
    <w:p w:rsidR="004859D0" w:rsidRDefault="004859D0" w:rsidP="004859D0">
      <w:pPr>
        <w:jc w:val="center"/>
        <w:rPr>
          <w:sz w:val="32"/>
          <w:szCs w:val="32"/>
        </w:rPr>
      </w:pPr>
    </w:p>
    <w:p w:rsidR="004859D0" w:rsidRDefault="004859D0" w:rsidP="004859D0">
      <w:pPr>
        <w:jc w:val="center"/>
        <w:rPr>
          <w:sz w:val="32"/>
          <w:szCs w:val="32"/>
        </w:rPr>
      </w:pPr>
    </w:p>
    <w:p w:rsidR="004859D0" w:rsidRDefault="004859D0" w:rsidP="004859D0">
      <w:pPr>
        <w:jc w:val="center"/>
        <w:rPr>
          <w:sz w:val="32"/>
          <w:szCs w:val="32"/>
        </w:rPr>
      </w:pPr>
    </w:p>
    <w:p w:rsidR="004859D0" w:rsidRDefault="004859D0" w:rsidP="004859D0">
      <w:pPr>
        <w:jc w:val="center"/>
        <w:rPr>
          <w:sz w:val="32"/>
          <w:szCs w:val="32"/>
        </w:rPr>
      </w:pPr>
    </w:p>
    <w:p w:rsidR="00D7182E" w:rsidRDefault="00D7182E" w:rsidP="006856F2">
      <w:pPr>
        <w:spacing w:after="0" w:line="240" w:lineRule="auto"/>
        <w:jc w:val="center"/>
        <w:rPr>
          <w:sz w:val="32"/>
          <w:szCs w:val="32"/>
        </w:rPr>
      </w:pPr>
    </w:p>
    <w:p w:rsidR="00666D73" w:rsidRDefault="00666D73" w:rsidP="006856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856F2" w:rsidRPr="00C94E55" w:rsidRDefault="006856F2" w:rsidP="00685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E55">
        <w:rPr>
          <w:rFonts w:ascii="Times New Roman" w:hAnsi="Times New Roman" w:cs="Times New Roman"/>
          <w:sz w:val="28"/>
          <w:szCs w:val="28"/>
        </w:rPr>
        <w:t>г. Апшеронск</w:t>
      </w:r>
    </w:p>
    <w:p w:rsidR="00960A36" w:rsidRPr="00C94E55" w:rsidRDefault="006856F2" w:rsidP="006D3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E55">
        <w:rPr>
          <w:rFonts w:ascii="Times New Roman" w:hAnsi="Times New Roman" w:cs="Times New Roman"/>
          <w:sz w:val="28"/>
          <w:szCs w:val="28"/>
        </w:rPr>
        <w:t>2013</w:t>
      </w:r>
    </w:p>
    <w:p w:rsidR="006D3A75" w:rsidRPr="006D3A75" w:rsidRDefault="006D3A75" w:rsidP="006D3A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59D0" w:rsidRPr="00C32368" w:rsidRDefault="004859D0" w:rsidP="004859D0">
      <w:pPr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lastRenderedPageBreak/>
        <w:t>Строительное черчение относится к числ</w:t>
      </w:r>
      <w:r w:rsidR="00C32368">
        <w:rPr>
          <w:rFonts w:ascii="Times New Roman" w:hAnsi="Times New Roman" w:cs="Times New Roman"/>
          <w:sz w:val="28"/>
          <w:szCs w:val="28"/>
        </w:rPr>
        <w:t>у тех общетехнических предметов</w:t>
      </w:r>
      <w:r w:rsidRPr="00C32368">
        <w:rPr>
          <w:rFonts w:ascii="Times New Roman" w:hAnsi="Times New Roman" w:cs="Times New Roman"/>
          <w:sz w:val="28"/>
          <w:szCs w:val="28"/>
        </w:rPr>
        <w:t>, которые закладывают фундамент профессиональной подготовки учащихся. Для профессий каменщик-штукатур (специальность-мастер общестроительных работ) необходимо умение выполнять и читать чертежи.</w:t>
      </w:r>
    </w:p>
    <w:p w:rsidR="004859D0" w:rsidRPr="00C32368" w:rsidRDefault="004859D0" w:rsidP="004859D0">
      <w:pPr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 В силу некоторых специфических особенностей </w:t>
      </w:r>
      <w:r w:rsidR="006856F2">
        <w:rPr>
          <w:rFonts w:ascii="Times New Roman" w:hAnsi="Times New Roman" w:cs="Times New Roman"/>
          <w:sz w:val="28"/>
          <w:szCs w:val="28"/>
        </w:rPr>
        <w:t>«</w:t>
      </w:r>
      <w:r w:rsidRPr="00C32368">
        <w:rPr>
          <w:rFonts w:ascii="Times New Roman" w:hAnsi="Times New Roman" w:cs="Times New Roman"/>
          <w:sz w:val="28"/>
          <w:szCs w:val="28"/>
        </w:rPr>
        <w:t>строительное черчение</w:t>
      </w:r>
      <w:r w:rsidR="006856F2">
        <w:rPr>
          <w:rFonts w:ascii="Times New Roman" w:hAnsi="Times New Roman" w:cs="Times New Roman"/>
          <w:sz w:val="28"/>
          <w:szCs w:val="28"/>
        </w:rPr>
        <w:t>»</w:t>
      </w:r>
      <w:r w:rsidRPr="00C32368">
        <w:rPr>
          <w:rFonts w:ascii="Times New Roman" w:hAnsi="Times New Roman" w:cs="Times New Roman"/>
          <w:sz w:val="28"/>
          <w:szCs w:val="28"/>
        </w:rPr>
        <w:t xml:space="preserve"> представляет известные трудности для учащихся. К</w:t>
      </w:r>
      <w:r w:rsidR="006856F2">
        <w:rPr>
          <w:rFonts w:ascii="Times New Roman" w:hAnsi="Times New Roman" w:cs="Times New Roman"/>
          <w:sz w:val="28"/>
          <w:szCs w:val="28"/>
        </w:rPr>
        <w:t xml:space="preserve"> ним относятся в первую очередь</w:t>
      </w:r>
      <w:r w:rsidRPr="00C32368">
        <w:rPr>
          <w:rFonts w:ascii="Times New Roman" w:hAnsi="Times New Roman" w:cs="Times New Roman"/>
          <w:sz w:val="28"/>
          <w:szCs w:val="28"/>
        </w:rPr>
        <w:t>, сложность процесса формирования</w:t>
      </w:r>
      <w:r w:rsidR="006856F2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, необходимых для того</w:t>
      </w:r>
      <w:r w:rsidRPr="00C32368">
        <w:rPr>
          <w:rFonts w:ascii="Times New Roman" w:hAnsi="Times New Roman" w:cs="Times New Roman"/>
          <w:sz w:val="28"/>
          <w:szCs w:val="28"/>
        </w:rPr>
        <w:t>, чтобы по плоским изображениям чертежа представить объемную форму изображения предмета. Для успешного усвоения учебного мате</w:t>
      </w:r>
      <w:r w:rsidR="00960A36">
        <w:rPr>
          <w:rFonts w:ascii="Times New Roman" w:hAnsi="Times New Roman" w:cs="Times New Roman"/>
          <w:sz w:val="28"/>
          <w:szCs w:val="28"/>
        </w:rPr>
        <w:t>риала этого предмета необходимо</w:t>
      </w:r>
      <w:r w:rsidRPr="00C32368">
        <w:rPr>
          <w:rFonts w:ascii="Times New Roman" w:hAnsi="Times New Roman" w:cs="Times New Roman"/>
          <w:sz w:val="28"/>
          <w:szCs w:val="28"/>
        </w:rPr>
        <w:t>, на</w:t>
      </w:r>
      <w:r w:rsidR="006856F2">
        <w:rPr>
          <w:rFonts w:ascii="Times New Roman" w:hAnsi="Times New Roman" w:cs="Times New Roman"/>
          <w:sz w:val="28"/>
          <w:szCs w:val="28"/>
        </w:rPr>
        <w:t>ряду с изучением многих понятий</w:t>
      </w:r>
      <w:r w:rsidRPr="00C32368">
        <w:rPr>
          <w:rFonts w:ascii="Times New Roman" w:hAnsi="Times New Roman" w:cs="Times New Roman"/>
          <w:sz w:val="28"/>
          <w:szCs w:val="28"/>
        </w:rPr>
        <w:t>, охватывающих про</w:t>
      </w:r>
      <w:r w:rsidR="00EC1CD6" w:rsidRPr="00C32368">
        <w:rPr>
          <w:rFonts w:ascii="Times New Roman" w:hAnsi="Times New Roman" w:cs="Times New Roman"/>
          <w:sz w:val="28"/>
          <w:szCs w:val="28"/>
        </w:rPr>
        <w:t>е</w:t>
      </w:r>
      <w:r w:rsidRPr="00C32368">
        <w:rPr>
          <w:rFonts w:ascii="Times New Roman" w:hAnsi="Times New Roman" w:cs="Times New Roman"/>
          <w:sz w:val="28"/>
          <w:szCs w:val="28"/>
        </w:rPr>
        <w:t>к</w:t>
      </w:r>
      <w:r w:rsidR="00960A36">
        <w:rPr>
          <w:rFonts w:ascii="Times New Roman" w:hAnsi="Times New Roman" w:cs="Times New Roman"/>
          <w:sz w:val="28"/>
          <w:szCs w:val="28"/>
        </w:rPr>
        <w:t>ционную  сущность чертежа</w:t>
      </w:r>
      <w:r w:rsidR="006856F2">
        <w:rPr>
          <w:rFonts w:ascii="Times New Roman" w:hAnsi="Times New Roman" w:cs="Times New Roman"/>
          <w:sz w:val="28"/>
          <w:szCs w:val="28"/>
        </w:rPr>
        <w:t>, условностей и упрощений</w:t>
      </w:r>
      <w:r w:rsidR="00A34EE9" w:rsidRPr="00C32368">
        <w:rPr>
          <w:rFonts w:ascii="Times New Roman" w:hAnsi="Times New Roman" w:cs="Times New Roman"/>
          <w:sz w:val="28"/>
          <w:szCs w:val="28"/>
        </w:rPr>
        <w:t xml:space="preserve">, правил изложенных в </w:t>
      </w:r>
      <w:r w:rsidR="00D7182E">
        <w:rPr>
          <w:rFonts w:ascii="Times New Roman" w:hAnsi="Times New Roman" w:cs="Times New Roman"/>
          <w:sz w:val="28"/>
          <w:szCs w:val="28"/>
        </w:rPr>
        <w:t>ЕСКД</w:t>
      </w:r>
      <w:r w:rsidR="00A34EE9" w:rsidRPr="00C32368">
        <w:rPr>
          <w:rFonts w:ascii="Times New Roman" w:hAnsi="Times New Roman" w:cs="Times New Roman"/>
          <w:sz w:val="28"/>
          <w:szCs w:val="28"/>
        </w:rPr>
        <w:t>, сформировать пространственные представления и овладеть техникой графической работы.</w:t>
      </w:r>
    </w:p>
    <w:p w:rsidR="004859D0" w:rsidRPr="00C32368" w:rsidRDefault="004859D0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9D0" w:rsidRPr="00C32368" w:rsidRDefault="004859D0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9D0" w:rsidRPr="00C32368" w:rsidRDefault="004859D0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9D0" w:rsidRPr="00C32368" w:rsidRDefault="004859D0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9D0" w:rsidRPr="00C32368" w:rsidRDefault="004859D0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9D0" w:rsidRDefault="004859D0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19F" w:rsidRDefault="0093219F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19F" w:rsidRDefault="0093219F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19F" w:rsidRDefault="0093219F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19F" w:rsidRDefault="0093219F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19F" w:rsidRDefault="0093219F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19F" w:rsidRDefault="0093219F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19F" w:rsidRPr="00C32368" w:rsidRDefault="0093219F" w:rsidP="004859D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59D0" w:rsidRPr="00C32368" w:rsidRDefault="004859D0" w:rsidP="00485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368" w:rsidRDefault="00C32368" w:rsidP="004859D0">
      <w:pPr>
        <w:jc w:val="center"/>
        <w:rPr>
          <w:sz w:val="28"/>
          <w:szCs w:val="28"/>
        </w:rPr>
      </w:pPr>
    </w:p>
    <w:p w:rsidR="004859D0" w:rsidRDefault="00A34EE9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РЕПРОДУКТИВНЫЕ МЕТОДЫ</w:t>
      </w:r>
    </w:p>
    <w:p w:rsidR="00C32368" w:rsidRPr="00C32368" w:rsidRDefault="00C32368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E9" w:rsidRDefault="00A34EE9" w:rsidP="00C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Для формирования знаний и навыков</w:t>
      </w:r>
    </w:p>
    <w:p w:rsidR="00C32368" w:rsidRPr="00C32368" w:rsidRDefault="00C32368" w:rsidP="00C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EE9" w:rsidRDefault="00A34EE9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ПОИСКОВЫЕ МЕТОДЫ</w:t>
      </w:r>
    </w:p>
    <w:p w:rsidR="00C32368" w:rsidRPr="00C32368" w:rsidRDefault="00C32368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E9" w:rsidRPr="00C32368" w:rsidRDefault="00A34EE9" w:rsidP="00C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Для разв</w:t>
      </w:r>
      <w:r w:rsidR="00C32368">
        <w:rPr>
          <w:rFonts w:ascii="Times New Roman" w:hAnsi="Times New Roman" w:cs="Times New Roman"/>
          <w:sz w:val="28"/>
          <w:szCs w:val="28"/>
        </w:rPr>
        <w:t>ития самостоятельности мышления</w:t>
      </w:r>
      <w:r w:rsidRPr="00C323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59D0" w:rsidRDefault="00C32368" w:rsidP="00C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х умений</w:t>
      </w:r>
      <w:r w:rsidR="00A34EE9" w:rsidRPr="00C32368">
        <w:rPr>
          <w:rFonts w:ascii="Times New Roman" w:hAnsi="Times New Roman" w:cs="Times New Roman"/>
          <w:sz w:val="28"/>
          <w:szCs w:val="28"/>
        </w:rPr>
        <w:t>, творческого подхода к делу.</w:t>
      </w:r>
    </w:p>
    <w:p w:rsidR="00C32368" w:rsidRPr="00C32368" w:rsidRDefault="00C32368" w:rsidP="00C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EE9" w:rsidRDefault="00A34EE9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НОВЫЕ ФОРМЫ ОБУЧЕНИЯ</w:t>
      </w:r>
    </w:p>
    <w:p w:rsidR="00C32368" w:rsidRPr="00C32368" w:rsidRDefault="00C32368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E9" w:rsidRPr="00C32368" w:rsidRDefault="00A34EE9" w:rsidP="00C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Педагогическое сотрудничество.</w:t>
      </w:r>
    </w:p>
    <w:p w:rsidR="00A34EE9" w:rsidRDefault="00A34EE9" w:rsidP="00C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Разработка и реализация творческих проектов.</w:t>
      </w:r>
    </w:p>
    <w:p w:rsidR="00C32368" w:rsidRPr="00C32368" w:rsidRDefault="00C32368" w:rsidP="00C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EE9" w:rsidRDefault="00A34EE9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C32368" w:rsidRPr="00C32368" w:rsidRDefault="00C32368" w:rsidP="00C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EE9" w:rsidRDefault="00A34EE9" w:rsidP="00C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Плакаты, карточки – тесты</w:t>
      </w:r>
    </w:p>
    <w:p w:rsidR="00C32368" w:rsidRPr="00C32368" w:rsidRDefault="00C32368" w:rsidP="00C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EE9" w:rsidRPr="00C32368" w:rsidRDefault="00A34EE9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E9" w:rsidRDefault="00A34EE9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32368" w:rsidRPr="00C32368" w:rsidRDefault="00C32368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1.</w:t>
      </w:r>
      <w:r w:rsidR="00C32368">
        <w:rPr>
          <w:rFonts w:ascii="Times New Roman" w:hAnsi="Times New Roman" w:cs="Times New Roman"/>
          <w:sz w:val="28"/>
          <w:szCs w:val="28"/>
        </w:rPr>
        <w:t xml:space="preserve"> </w:t>
      </w:r>
      <w:r w:rsidRPr="00C32368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C32368">
        <w:rPr>
          <w:rFonts w:ascii="Times New Roman" w:hAnsi="Times New Roman" w:cs="Times New Roman"/>
          <w:sz w:val="28"/>
          <w:szCs w:val="28"/>
        </w:rPr>
        <w:t>.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2.</w:t>
      </w:r>
      <w:r w:rsidR="00C32368">
        <w:rPr>
          <w:rFonts w:ascii="Times New Roman" w:hAnsi="Times New Roman" w:cs="Times New Roman"/>
          <w:sz w:val="28"/>
          <w:szCs w:val="28"/>
        </w:rPr>
        <w:t xml:space="preserve"> </w:t>
      </w:r>
      <w:r w:rsidRPr="00C32368">
        <w:rPr>
          <w:rFonts w:ascii="Times New Roman" w:hAnsi="Times New Roman" w:cs="Times New Roman"/>
          <w:sz w:val="28"/>
          <w:szCs w:val="28"/>
        </w:rPr>
        <w:t>Сбор домашнего задания</w:t>
      </w:r>
      <w:r w:rsidR="00C32368">
        <w:rPr>
          <w:rFonts w:ascii="Times New Roman" w:hAnsi="Times New Roman" w:cs="Times New Roman"/>
          <w:sz w:val="28"/>
          <w:szCs w:val="28"/>
        </w:rPr>
        <w:t>.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3.</w:t>
      </w:r>
      <w:r w:rsidR="00C32368">
        <w:rPr>
          <w:rFonts w:ascii="Times New Roman" w:hAnsi="Times New Roman" w:cs="Times New Roman"/>
          <w:sz w:val="28"/>
          <w:szCs w:val="28"/>
        </w:rPr>
        <w:t xml:space="preserve"> </w:t>
      </w:r>
      <w:r w:rsidR="00666D73">
        <w:rPr>
          <w:rFonts w:ascii="Times New Roman" w:hAnsi="Times New Roman" w:cs="Times New Roman"/>
          <w:sz w:val="28"/>
          <w:szCs w:val="28"/>
        </w:rPr>
        <w:t>Контрольная работа (т</w:t>
      </w:r>
      <w:r w:rsidRPr="00C32368">
        <w:rPr>
          <w:rFonts w:ascii="Times New Roman" w:hAnsi="Times New Roman" w:cs="Times New Roman"/>
          <w:sz w:val="28"/>
          <w:szCs w:val="28"/>
        </w:rPr>
        <w:t>естирование)</w:t>
      </w:r>
      <w:r w:rsidR="00C32368">
        <w:rPr>
          <w:rFonts w:ascii="Times New Roman" w:hAnsi="Times New Roman" w:cs="Times New Roman"/>
          <w:sz w:val="28"/>
          <w:szCs w:val="28"/>
        </w:rPr>
        <w:t>.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4.</w:t>
      </w:r>
      <w:r w:rsidR="00C32368">
        <w:rPr>
          <w:rFonts w:ascii="Times New Roman" w:hAnsi="Times New Roman" w:cs="Times New Roman"/>
          <w:sz w:val="28"/>
          <w:szCs w:val="28"/>
        </w:rPr>
        <w:t xml:space="preserve"> </w:t>
      </w:r>
      <w:r w:rsidRPr="00C32368">
        <w:rPr>
          <w:rFonts w:ascii="Times New Roman" w:hAnsi="Times New Roman" w:cs="Times New Roman"/>
          <w:sz w:val="28"/>
          <w:szCs w:val="28"/>
        </w:rPr>
        <w:t>Объяснение нового материала</w:t>
      </w:r>
      <w:r w:rsidR="00C32368">
        <w:rPr>
          <w:rFonts w:ascii="Times New Roman" w:hAnsi="Times New Roman" w:cs="Times New Roman"/>
          <w:sz w:val="28"/>
          <w:szCs w:val="28"/>
        </w:rPr>
        <w:t>.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5.</w:t>
      </w:r>
      <w:r w:rsidR="00C32368">
        <w:rPr>
          <w:rFonts w:ascii="Times New Roman" w:hAnsi="Times New Roman" w:cs="Times New Roman"/>
          <w:sz w:val="28"/>
          <w:szCs w:val="28"/>
        </w:rPr>
        <w:t xml:space="preserve"> </w:t>
      </w:r>
      <w:r w:rsidRPr="00C32368">
        <w:rPr>
          <w:rFonts w:ascii="Times New Roman" w:hAnsi="Times New Roman" w:cs="Times New Roman"/>
          <w:sz w:val="28"/>
          <w:szCs w:val="28"/>
        </w:rPr>
        <w:t>Закрепление материала</w:t>
      </w:r>
      <w:r w:rsidR="00C32368">
        <w:rPr>
          <w:rFonts w:ascii="Times New Roman" w:hAnsi="Times New Roman" w:cs="Times New Roman"/>
          <w:sz w:val="28"/>
          <w:szCs w:val="28"/>
        </w:rPr>
        <w:t>.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6.</w:t>
      </w:r>
      <w:r w:rsidR="00C32368">
        <w:rPr>
          <w:rFonts w:ascii="Times New Roman" w:hAnsi="Times New Roman" w:cs="Times New Roman"/>
          <w:sz w:val="28"/>
          <w:szCs w:val="28"/>
        </w:rPr>
        <w:t xml:space="preserve"> </w:t>
      </w:r>
      <w:r w:rsidRPr="00C32368">
        <w:rPr>
          <w:rFonts w:ascii="Times New Roman" w:hAnsi="Times New Roman" w:cs="Times New Roman"/>
          <w:sz w:val="28"/>
          <w:szCs w:val="28"/>
        </w:rPr>
        <w:t>Обобщение пройденного материала</w:t>
      </w:r>
      <w:r w:rsidR="00C32368">
        <w:rPr>
          <w:rFonts w:ascii="Times New Roman" w:hAnsi="Times New Roman" w:cs="Times New Roman"/>
          <w:sz w:val="28"/>
          <w:szCs w:val="28"/>
        </w:rPr>
        <w:t>.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7.</w:t>
      </w:r>
      <w:r w:rsidR="00C32368">
        <w:rPr>
          <w:rFonts w:ascii="Times New Roman" w:hAnsi="Times New Roman" w:cs="Times New Roman"/>
          <w:sz w:val="28"/>
          <w:szCs w:val="28"/>
        </w:rPr>
        <w:t xml:space="preserve"> </w:t>
      </w:r>
      <w:r w:rsidRPr="00C32368">
        <w:rPr>
          <w:rFonts w:ascii="Times New Roman" w:hAnsi="Times New Roman" w:cs="Times New Roman"/>
          <w:sz w:val="28"/>
          <w:szCs w:val="28"/>
        </w:rPr>
        <w:t>Домашнее задание</w:t>
      </w:r>
      <w:r w:rsidR="00C32368">
        <w:rPr>
          <w:rFonts w:ascii="Times New Roman" w:hAnsi="Times New Roman" w:cs="Times New Roman"/>
          <w:sz w:val="28"/>
          <w:szCs w:val="28"/>
        </w:rPr>
        <w:t>.</w:t>
      </w:r>
    </w:p>
    <w:p w:rsidR="00A34EE9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A36" w:rsidRDefault="00960A36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E02" w:rsidRDefault="00F40E02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E02" w:rsidRDefault="00F40E02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E02" w:rsidRDefault="00F40E02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E02" w:rsidRPr="00C32368" w:rsidRDefault="00F40E02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EE9" w:rsidRPr="00C32368" w:rsidRDefault="00A34EE9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ПЛАН ПРОВЕДЕНИЯ УРОКА ПО ПРЕДМЕТУ</w:t>
      </w:r>
    </w:p>
    <w:p w:rsidR="00A34EE9" w:rsidRPr="00C32368" w:rsidRDefault="00A34EE9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СТРОИТЕЛЬНОЕ ЧЕРЧЕНИЕ.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 xml:space="preserve">Профессия:  </w:t>
      </w:r>
      <w:r w:rsidR="00960A36">
        <w:rPr>
          <w:rFonts w:ascii="Times New Roman" w:hAnsi="Times New Roman" w:cs="Times New Roman"/>
          <w:sz w:val="28"/>
          <w:szCs w:val="28"/>
        </w:rPr>
        <w:t>«</w:t>
      </w:r>
      <w:r w:rsidRPr="00C32368">
        <w:rPr>
          <w:rFonts w:ascii="Times New Roman" w:hAnsi="Times New Roman" w:cs="Times New Roman"/>
          <w:sz w:val="28"/>
          <w:szCs w:val="28"/>
        </w:rPr>
        <w:t>Мастер общестроительных работ</w:t>
      </w:r>
      <w:r w:rsidR="00960A36">
        <w:rPr>
          <w:rFonts w:ascii="Times New Roman" w:hAnsi="Times New Roman" w:cs="Times New Roman"/>
          <w:sz w:val="28"/>
          <w:szCs w:val="28"/>
        </w:rPr>
        <w:t>»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C32368">
        <w:rPr>
          <w:rFonts w:ascii="Times New Roman" w:hAnsi="Times New Roman" w:cs="Times New Roman"/>
          <w:sz w:val="28"/>
          <w:szCs w:val="28"/>
        </w:rPr>
        <w:t>: Панькова Н.С</w:t>
      </w:r>
      <w:r w:rsidR="00960A36">
        <w:rPr>
          <w:rFonts w:ascii="Times New Roman" w:hAnsi="Times New Roman" w:cs="Times New Roman"/>
          <w:sz w:val="28"/>
          <w:szCs w:val="28"/>
        </w:rPr>
        <w:t>.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 xml:space="preserve">Общая тема: </w:t>
      </w:r>
      <w:r w:rsidR="00C32368">
        <w:rPr>
          <w:rFonts w:ascii="Times New Roman" w:hAnsi="Times New Roman" w:cs="Times New Roman"/>
          <w:sz w:val="28"/>
          <w:szCs w:val="28"/>
        </w:rPr>
        <w:t>«</w:t>
      </w:r>
      <w:r w:rsidRPr="00C32368">
        <w:rPr>
          <w:rFonts w:ascii="Times New Roman" w:hAnsi="Times New Roman" w:cs="Times New Roman"/>
          <w:sz w:val="28"/>
          <w:szCs w:val="28"/>
        </w:rPr>
        <w:t>Фасады, планы и разрезы здания</w:t>
      </w:r>
      <w:r w:rsidR="00C32368">
        <w:rPr>
          <w:rFonts w:ascii="Times New Roman" w:hAnsi="Times New Roman" w:cs="Times New Roman"/>
          <w:sz w:val="28"/>
          <w:szCs w:val="28"/>
        </w:rPr>
        <w:t>»</w:t>
      </w:r>
      <w:r w:rsidRPr="00C32368">
        <w:rPr>
          <w:rFonts w:ascii="Times New Roman" w:hAnsi="Times New Roman" w:cs="Times New Roman"/>
          <w:sz w:val="28"/>
          <w:szCs w:val="28"/>
        </w:rPr>
        <w:t>.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C32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368">
        <w:rPr>
          <w:rFonts w:ascii="Times New Roman" w:hAnsi="Times New Roman" w:cs="Times New Roman"/>
          <w:sz w:val="28"/>
          <w:szCs w:val="28"/>
        </w:rPr>
        <w:t>Комбинированный</w:t>
      </w:r>
      <w:r w:rsidR="00960A36">
        <w:rPr>
          <w:rFonts w:ascii="Times New Roman" w:hAnsi="Times New Roman" w:cs="Times New Roman"/>
          <w:sz w:val="28"/>
          <w:szCs w:val="28"/>
        </w:rPr>
        <w:t>.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C32368">
        <w:rPr>
          <w:rFonts w:ascii="Times New Roman" w:hAnsi="Times New Roman" w:cs="Times New Roman"/>
          <w:sz w:val="28"/>
          <w:szCs w:val="28"/>
        </w:rPr>
        <w:t>- Дать понятие о фасадах, планах и разрезах здания;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                   - Расширить кругозор;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                   - Развить самостоятельность мышления.</w:t>
      </w:r>
    </w:p>
    <w:p w:rsidR="002547DB" w:rsidRPr="00C32368" w:rsidRDefault="002547DB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r w:rsidR="00C32368">
        <w:rPr>
          <w:rFonts w:ascii="Times New Roman" w:hAnsi="Times New Roman" w:cs="Times New Roman"/>
          <w:sz w:val="28"/>
          <w:szCs w:val="28"/>
        </w:rPr>
        <w:t>Показать р</w:t>
      </w:r>
      <w:r w:rsidRPr="00C32368">
        <w:rPr>
          <w:rFonts w:ascii="Times New Roman" w:hAnsi="Times New Roman" w:cs="Times New Roman"/>
          <w:sz w:val="28"/>
          <w:szCs w:val="28"/>
        </w:rPr>
        <w:t>оль чертежа в науке и технике.</w:t>
      </w:r>
    </w:p>
    <w:p w:rsidR="002547DB" w:rsidRPr="00C32368" w:rsidRDefault="002547DB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7DB" w:rsidRPr="00C32368" w:rsidRDefault="002547DB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ЭЛЕМЕНТЫ  МЕТОДИКИ ПРОВЕДЕНИЯ УРОКА:</w:t>
      </w:r>
    </w:p>
    <w:p w:rsidR="002547DB" w:rsidRPr="00C32368" w:rsidRDefault="002547DB" w:rsidP="00C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 </w:t>
      </w:r>
      <w:r w:rsidR="002547DB" w:rsidRPr="00C32368">
        <w:rPr>
          <w:rFonts w:ascii="Times New Roman" w:hAnsi="Times New Roman" w:cs="Times New Roman"/>
          <w:sz w:val="28"/>
          <w:szCs w:val="28"/>
        </w:rPr>
        <w:t>Словесные методы</w:t>
      </w:r>
      <w:r w:rsidR="00C32368">
        <w:rPr>
          <w:rFonts w:ascii="Times New Roman" w:hAnsi="Times New Roman" w:cs="Times New Roman"/>
          <w:sz w:val="28"/>
          <w:szCs w:val="28"/>
        </w:rPr>
        <w:t>-</w:t>
      </w:r>
    </w:p>
    <w:p w:rsidR="002547DB" w:rsidRP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="002547DB" w:rsidRPr="00C32368">
        <w:rPr>
          <w:rFonts w:ascii="Times New Roman" w:hAnsi="Times New Roman" w:cs="Times New Roman"/>
          <w:sz w:val="28"/>
          <w:szCs w:val="28"/>
        </w:rPr>
        <w:t>ля формирования теоретических и фактических знаний.</w:t>
      </w:r>
    </w:p>
    <w:p w:rsidR="002547DB" w:rsidRPr="00C32368" w:rsidRDefault="002547DB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 Наглядные методы</w:t>
      </w:r>
      <w:r w:rsidR="00C32368">
        <w:rPr>
          <w:rFonts w:ascii="Times New Roman" w:hAnsi="Times New Roman" w:cs="Times New Roman"/>
          <w:sz w:val="28"/>
          <w:szCs w:val="28"/>
        </w:rPr>
        <w:t>-</w:t>
      </w:r>
    </w:p>
    <w:p w:rsidR="002547DB" w:rsidRP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="002547DB" w:rsidRPr="00C32368">
        <w:rPr>
          <w:rFonts w:ascii="Times New Roman" w:hAnsi="Times New Roman" w:cs="Times New Roman"/>
          <w:sz w:val="28"/>
          <w:szCs w:val="28"/>
        </w:rPr>
        <w:t>ля развития наблюдательности и повышения внимания к изучаемым вопросам.</w:t>
      </w:r>
    </w:p>
    <w:p w:rsidR="002547DB" w:rsidRPr="00C32368" w:rsidRDefault="002547DB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 Практические навыки</w:t>
      </w:r>
      <w:r w:rsidR="00C32368">
        <w:rPr>
          <w:rFonts w:ascii="Times New Roman" w:hAnsi="Times New Roman" w:cs="Times New Roman"/>
          <w:sz w:val="28"/>
          <w:szCs w:val="28"/>
        </w:rPr>
        <w:t>-</w:t>
      </w:r>
    </w:p>
    <w:p w:rsidR="002547DB" w:rsidRP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="002547DB" w:rsidRPr="00C32368">
        <w:rPr>
          <w:rFonts w:ascii="Times New Roman" w:hAnsi="Times New Roman" w:cs="Times New Roman"/>
          <w:sz w:val="28"/>
          <w:szCs w:val="28"/>
        </w:rPr>
        <w:t>ля развития практических умений и навыков.</w:t>
      </w:r>
    </w:p>
    <w:p w:rsidR="00A34EE9" w:rsidRPr="00C32368" w:rsidRDefault="00A34EE9" w:rsidP="00C32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7DB" w:rsidRDefault="002547DB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ПЛАН ИЗУЧЕНИЯ НОВОГО МАТЕРИАЛА</w:t>
      </w:r>
    </w:p>
    <w:p w:rsidR="00C32368" w:rsidRPr="00C32368" w:rsidRDefault="00C32368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DB" w:rsidRPr="00C32368" w:rsidRDefault="00C32368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ать понятие « фасада</w:t>
      </w:r>
      <w:r w:rsidR="002547DB" w:rsidRPr="00C32368">
        <w:rPr>
          <w:rFonts w:ascii="Times New Roman" w:hAnsi="Times New Roman" w:cs="Times New Roman"/>
          <w:sz w:val="28"/>
          <w:szCs w:val="28"/>
        </w:rPr>
        <w:t>, плана и разреза з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7DB" w:rsidRPr="00C32368">
        <w:rPr>
          <w:rFonts w:ascii="Times New Roman" w:hAnsi="Times New Roman" w:cs="Times New Roman"/>
          <w:sz w:val="28"/>
          <w:szCs w:val="28"/>
        </w:rPr>
        <w:t>.</w:t>
      </w:r>
    </w:p>
    <w:p w:rsidR="002547DB" w:rsidRPr="00C32368" w:rsidRDefault="002547DB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2.Понятие </w:t>
      </w:r>
      <w:r w:rsidR="00C32368">
        <w:rPr>
          <w:rFonts w:ascii="Times New Roman" w:hAnsi="Times New Roman" w:cs="Times New Roman"/>
          <w:sz w:val="28"/>
          <w:szCs w:val="28"/>
        </w:rPr>
        <w:t>«разбивочные оси»:</w:t>
      </w:r>
    </w:p>
    <w:p w:rsidR="002547DB" w:rsidRPr="00C32368" w:rsidRDefault="002547DB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а) назначение  </w:t>
      </w:r>
    </w:p>
    <w:p w:rsidR="002547DB" w:rsidRPr="00C32368" w:rsidRDefault="002547DB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б) привязка к разбивочным осям</w:t>
      </w:r>
    </w:p>
    <w:p w:rsidR="002547DB" w:rsidRPr="00C32368" w:rsidRDefault="002547DB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3.Демонстрационная работа по вычерчиванию плана здания.</w:t>
      </w:r>
    </w:p>
    <w:p w:rsidR="002547DB" w:rsidRPr="00C32368" w:rsidRDefault="002547DB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4.Закрепление материала (выводы).</w:t>
      </w:r>
    </w:p>
    <w:p w:rsidR="002547DB" w:rsidRPr="00C32368" w:rsidRDefault="002547DB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5.Домашнее задание.</w:t>
      </w:r>
    </w:p>
    <w:p w:rsidR="002547DB" w:rsidRPr="00C32368" w:rsidRDefault="002547DB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7DB" w:rsidRPr="00C32368" w:rsidRDefault="002547DB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Урок начинаем с контрольной работы. Ребятам предлагаются карточки-тесты. Необходимо ответить</w:t>
      </w:r>
      <w:r w:rsidR="00C32368">
        <w:rPr>
          <w:rFonts w:ascii="Times New Roman" w:hAnsi="Times New Roman" w:cs="Times New Roman"/>
          <w:sz w:val="28"/>
          <w:szCs w:val="28"/>
        </w:rPr>
        <w:t xml:space="preserve"> на вопросы по пройденным темам</w:t>
      </w:r>
      <w:r w:rsidRPr="00C32368">
        <w:rPr>
          <w:rFonts w:ascii="Times New Roman" w:hAnsi="Times New Roman" w:cs="Times New Roman"/>
          <w:sz w:val="28"/>
          <w:szCs w:val="28"/>
        </w:rPr>
        <w:t xml:space="preserve">, так как новый материал связан с предыдущим. Проверку домашнего </w:t>
      </w:r>
      <w:r w:rsidR="00C32368">
        <w:rPr>
          <w:rFonts w:ascii="Times New Roman" w:hAnsi="Times New Roman" w:cs="Times New Roman"/>
          <w:sz w:val="28"/>
          <w:szCs w:val="28"/>
        </w:rPr>
        <w:t>задания отнесем в конец занятия</w:t>
      </w:r>
      <w:r w:rsidRPr="00C32368">
        <w:rPr>
          <w:rFonts w:ascii="Times New Roman" w:hAnsi="Times New Roman" w:cs="Times New Roman"/>
          <w:sz w:val="28"/>
          <w:szCs w:val="28"/>
        </w:rPr>
        <w:t>, соединив с закреплением новой информации.</w:t>
      </w:r>
    </w:p>
    <w:p w:rsidR="002547DB" w:rsidRPr="00C32368" w:rsidRDefault="002547DB" w:rsidP="00C3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Предлагаю ребятам дать краткую</w:t>
      </w:r>
      <w:r w:rsidR="00C32368">
        <w:rPr>
          <w:rFonts w:ascii="Times New Roman" w:hAnsi="Times New Roman" w:cs="Times New Roman"/>
          <w:sz w:val="28"/>
          <w:szCs w:val="28"/>
        </w:rPr>
        <w:t xml:space="preserve"> </w:t>
      </w:r>
      <w:r w:rsidRPr="00C32368">
        <w:rPr>
          <w:rFonts w:ascii="Times New Roman" w:hAnsi="Times New Roman" w:cs="Times New Roman"/>
          <w:sz w:val="28"/>
          <w:szCs w:val="28"/>
        </w:rPr>
        <w:t>-</w:t>
      </w:r>
      <w:r w:rsidR="00C32368">
        <w:rPr>
          <w:rFonts w:ascii="Times New Roman" w:hAnsi="Times New Roman" w:cs="Times New Roman"/>
          <w:sz w:val="28"/>
          <w:szCs w:val="28"/>
        </w:rPr>
        <w:t xml:space="preserve"> </w:t>
      </w:r>
      <w:r w:rsidRPr="00C32368">
        <w:rPr>
          <w:rFonts w:ascii="Times New Roman" w:hAnsi="Times New Roman" w:cs="Times New Roman"/>
          <w:sz w:val="28"/>
          <w:szCs w:val="28"/>
        </w:rPr>
        <w:t>характеристику дет</w:t>
      </w:r>
      <w:r w:rsidR="00C32368">
        <w:rPr>
          <w:rFonts w:ascii="Times New Roman" w:hAnsi="Times New Roman" w:cs="Times New Roman"/>
          <w:sz w:val="28"/>
          <w:szCs w:val="28"/>
        </w:rPr>
        <w:t>али</w:t>
      </w:r>
      <w:r w:rsidRPr="00C32368">
        <w:rPr>
          <w:rFonts w:ascii="Times New Roman" w:hAnsi="Times New Roman" w:cs="Times New Roman"/>
          <w:sz w:val="28"/>
          <w:szCs w:val="28"/>
        </w:rPr>
        <w:t>, вычерченной на доске.</w:t>
      </w:r>
    </w:p>
    <w:p w:rsidR="002547DB" w:rsidRDefault="00960A36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</w:t>
      </w:r>
      <w:r w:rsidR="002547DB" w:rsidRPr="00C32368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2547DB" w:rsidRPr="00C32368">
        <w:rPr>
          <w:rFonts w:ascii="Times New Roman" w:hAnsi="Times New Roman" w:cs="Times New Roman"/>
          <w:b/>
          <w:sz w:val="28"/>
          <w:szCs w:val="28"/>
        </w:rPr>
        <w:t>ЩИМСЯ</w:t>
      </w:r>
      <w:proofErr w:type="gramEnd"/>
      <w:r w:rsidR="002547DB" w:rsidRPr="00C32368">
        <w:rPr>
          <w:rFonts w:ascii="Times New Roman" w:hAnsi="Times New Roman" w:cs="Times New Roman"/>
          <w:b/>
          <w:sz w:val="28"/>
          <w:szCs w:val="28"/>
        </w:rPr>
        <w:t>:</w:t>
      </w:r>
    </w:p>
    <w:p w:rsidR="009141AF" w:rsidRPr="00C32368" w:rsidRDefault="009141AF" w:rsidP="00C3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DB" w:rsidRPr="00C32368" w:rsidRDefault="002547DB" w:rsidP="00C32368">
      <w:pPr>
        <w:spacing w:after="0" w:line="240" w:lineRule="auto"/>
        <w:ind w:left="195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1.В какой плоскости расположены окружности?</w:t>
      </w:r>
    </w:p>
    <w:p w:rsidR="002547DB" w:rsidRPr="00C32368" w:rsidRDefault="002547DB" w:rsidP="00C32368">
      <w:pPr>
        <w:spacing w:after="0" w:line="240" w:lineRule="auto"/>
        <w:ind w:left="195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2.Какая часть детали вырезана?</w:t>
      </w:r>
    </w:p>
    <w:p w:rsidR="002547DB" w:rsidRPr="00C32368" w:rsidRDefault="002547DB" w:rsidP="00C32368">
      <w:pPr>
        <w:spacing w:after="0" w:line="240" w:lineRule="auto"/>
        <w:ind w:left="195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3.Какие плоскости использованы при построении разреза?</w:t>
      </w:r>
    </w:p>
    <w:p w:rsidR="002547DB" w:rsidRPr="00C32368" w:rsidRDefault="002547DB" w:rsidP="00C32368">
      <w:pPr>
        <w:spacing w:after="0" w:line="240" w:lineRule="auto"/>
        <w:ind w:left="195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Деталь сравниваем со зданием училища</w:t>
      </w:r>
      <w:r w:rsidR="0015228F">
        <w:rPr>
          <w:rFonts w:ascii="Times New Roman" w:hAnsi="Times New Roman" w:cs="Times New Roman"/>
          <w:sz w:val="28"/>
          <w:szCs w:val="28"/>
        </w:rPr>
        <w:t>.</w:t>
      </w:r>
    </w:p>
    <w:p w:rsidR="002547DB" w:rsidRPr="00C32368" w:rsidRDefault="002547DB" w:rsidP="00152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Делаем выводы:</w:t>
      </w:r>
    </w:p>
    <w:p w:rsidR="002547DB" w:rsidRPr="00C32368" w:rsidRDefault="002547DB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62">
        <w:rPr>
          <w:rFonts w:ascii="Times New Roman" w:hAnsi="Times New Roman" w:cs="Times New Roman"/>
          <w:i/>
          <w:sz w:val="28"/>
          <w:szCs w:val="28"/>
        </w:rPr>
        <w:t>Изображения зданий на строительных чертежах имеют свои названия: вид на здание спереди (с ул</w:t>
      </w:r>
      <w:r w:rsidR="00CF5E62" w:rsidRPr="00CF5E62">
        <w:rPr>
          <w:rFonts w:ascii="Times New Roman" w:hAnsi="Times New Roman" w:cs="Times New Roman"/>
          <w:i/>
          <w:sz w:val="28"/>
          <w:szCs w:val="28"/>
        </w:rPr>
        <w:t>ицы) называется главным фасадом, вид сзади – дворовым фасадом</w:t>
      </w:r>
      <w:r w:rsidRPr="00CF5E62">
        <w:rPr>
          <w:rFonts w:ascii="Times New Roman" w:hAnsi="Times New Roman" w:cs="Times New Roman"/>
          <w:i/>
          <w:sz w:val="28"/>
          <w:szCs w:val="28"/>
        </w:rPr>
        <w:t>, виды слева и справа –</w:t>
      </w:r>
      <w:r w:rsidR="0015228F">
        <w:rPr>
          <w:rFonts w:ascii="Times New Roman" w:hAnsi="Times New Roman" w:cs="Times New Roman"/>
          <w:i/>
          <w:sz w:val="28"/>
          <w:szCs w:val="28"/>
        </w:rPr>
        <w:t xml:space="preserve"> боковым или торцовыми фасадами</w:t>
      </w:r>
      <w:r w:rsidRPr="00CF5E62">
        <w:rPr>
          <w:rFonts w:ascii="Times New Roman" w:hAnsi="Times New Roman" w:cs="Times New Roman"/>
          <w:i/>
          <w:sz w:val="28"/>
          <w:szCs w:val="28"/>
        </w:rPr>
        <w:t>, а вид на здание сверху называется планом крыши</w:t>
      </w:r>
      <w:r w:rsidRPr="00C32368">
        <w:rPr>
          <w:rFonts w:ascii="Times New Roman" w:hAnsi="Times New Roman" w:cs="Times New Roman"/>
          <w:sz w:val="28"/>
          <w:szCs w:val="28"/>
        </w:rPr>
        <w:t>. Записываем в рабочую тетрадь.</w:t>
      </w:r>
    </w:p>
    <w:p w:rsidR="002547DB" w:rsidRPr="00C32368" w:rsidRDefault="002547DB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Предлагаю ребятам мысленно провести го</w:t>
      </w:r>
      <w:r w:rsidR="00CF5E62">
        <w:rPr>
          <w:rFonts w:ascii="Times New Roman" w:hAnsi="Times New Roman" w:cs="Times New Roman"/>
          <w:sz w:val="28"/>
          <w:szCs w:val="28"/>
        </w:rPr>
        <w:t>ризонтальную плоскость в классе, на уровне оконных проемов</w:t>
      </w:r>
      <w:r w:rsidRPr="00C32368">
        <w:rPr>
          <w:rFonts w:ascii="Times New Roman" w:hAnsi="Times New Roman" w:cs="Times New Roman"/>
          <w:sz w:val="28"/>
          <w:szCs w:val="28"/>
        </w:rPr>
        <w:t>, отбросить верхнюю часть здания. Посмотреть сверху.</w:t>
      </w:r>
    </w:p>
    <w:p w:rsidR="002547DB" w:rsidRPr="00C32368" w:rsidRDefault="002547DB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: </w:t>
      </w:r>
      <w:r w:rsidRPr="00C32368">
        <w:rPr>
          <w:rFonts w:ascii="Times New Roman" w:hAnsi="Times New Roman" w:cs="Times New Roman"/>
          <w:sz w:val="28"/>
          <w:szCs w:val="28"/>
        </w:rPr>
        <w:t xml:space="preserve"> </w:t>
      </w:r>
      <w:r w:rsidRPr="0015228F">
        <w:rPr>
          <w:rFonts w:ascii="Times New Roman" w:hAnsi="Times New Roman" w:cs="Times New Roman"/>
          <w:i/>
          <w:sz w:val="28"/>
          <w:szCs w:val="28"/>
        </w:rPr>
        <w:t xml:space="preserve">Планом здания называется разрез его горизонтальной </w:t>
      </w:r>
      <w:r w:rsidR="00C016C5" w:rsidRPr="0015228F">
        <w:rPr>
          <w:rFonts w:ascii="Times New Roman" w:hAnsi="Times New Roman" w:cs="Times New Roman"/>
          <w:i/>
          <w:sz w:val="28"/>
          <w:szCs w:val="28"/>
        </w:rPr>
        <w:t>секущей плоскостью по оконным и дверным проемам</w:t>
      </w:r>
      <w:r w:rsidR="00C016C5" w:rsidRPr="00C32368">
        <w:rPr>
          <w:rFonts w:ascii="Times New Roman" w:hAnsi="Times New Roman" w:cs="Times New Roman"/>
          <w:sz w:val="28"/>
          <w:szCs w:val="28"/>
        </w:rPr>
        <w:t>. Записываем</w:t>
      </w:r>
      <w:r w:rsidR="00CF5E62">
        <w:rPr>
          <w:rFonts w:ascii="Times New Roman" w:hAnsi="Times New Roman" w:cs="Times New Roman"/>
          <w:sz w:val="28"/>
          <w:szCs w:val="28"/>
        </w:rPr>
        <w:t xml:space="preserve"> в рабочую тетрадь. Рассказываю</w:t>
      </w:r>
      <w:r w:rsidR="00C016C5" w:rsidRPr="00C32368">
        <w:rPr>
          <w:rFonts w:ascii="Times New Roman" w:hAnsi="Times New Roman" w:cs="Times New Roman"/>
          <w:sz w:val="28"/>
          <w:szCs w:val="28"/>
        </w:rPr>
        <w:t>, ч</w:t>
      </w:r>
      <w:r w:rsidR="00CF5E62">
        <w:rPr>
          <w:rFonts w:ascii="Times New Roman" w:hAnsi="Times New Roman" w:cs="Times New Roman"/>
          <w:sz w:val="28"/>
          <w:szCs w:val="28"/>
        </w:rPr>
        <w:t>то для получения планов второго</w:t>
      </w:r>
      <w:r w:rsidR="00C016C5" w:rsidRPr="00C32368">
        <w:rPr>
          <w:rFonts w:ascii="Times New Roman" w:hAnsi="Times New Roman" w:cs="Times New Roman"/>
          <w:sz w:val="28"/>
          <w:szCs w:val="28"/>
        </w:rPr>
        <w:t xml:space="preserve">, третьего и других этажей в многоэтажных зданиях горизонтальные секущие плоскости проводят по оконным и дверным проемам соответствующих этажей. Подобным же </w:t>
      </w:r>
      <w:r w:rsidR="00CF5E62">
        <w:rPr>
          <w:rFonts w:ascii="Times New Roman" w:hAnsi="Times New Roman" w:cs="Times New Roman"/>
          <w:sz w:val="28"/>
          <w:szCs w:val="28"/>
        </w:rPr>
        <w:t>образом получают и другие планы</w:t>
      </w:r>
      <w:r w:rsidR="00C016C5" w:rsidRPr="00C32368">
        <w:rPr>
          <w:rFonts w:ascii="Times New Roman" w:hAnsi="Times New Roman" w:cs="Times New Roman"/>
          <w:sz w:val="28"/>
          <w:szCs w:val="28"/>
        </w:rPr>
        <w:t>, например план балок перекрытия первого этажа. Планы зданий служат для ознакомления с расположением и ра</w:t>
      </w:r>
      <w:r w:rsidR="00CF5E62">
        <w:rPr>
          <w:rFonts w:ascii="Times New Roman" w:hAnsi="Times New Roman" w:cs="Times New Roman"/>
          <w:sz w:val="28"/>
          <w:szCs w:val="28"/>
        </w:rPr>
        <w:t>змерами помещений внутри здания</w:t>
      </w:r>
      <w:r w:rsidR="00C016C5" w:rsidRPr="00C32368">
        <w:rPr>
          <w:rFonts w:ascii="Times New Roman" w:hAnsi="Times New Roman" w:cs="Times New Roman"/>
          <w:sz w:val="28"/>
          <w:szCs w:val="28"/>
        </w:rPr>
        <w:t>, с основными строитель</w:t>
      </w:r>
      <w:r w:rsidR="00CF5E62">
        <w:rPr>
          <w:rFonts w:ascii="Times New Roman" w:hAnsi="Times New Roman" w:cs="Times New Roman"/>
          <w:sz w:val="28"/>
          <w:szCs w:val="28"/>
        </w:rPr>
        <w:t>ными конструкциями</w:t>
      </w:r>
      <w:r w:rsidR="00C016C5" w:rsidRPr="00C32368">
        <w:rPr>
          <w:rFonts w:ascii="Times New Roman" w:hAnsi="Times New Roman" w:cs="Times New Roman"/>
          <w:sz w:val="28"/>
          <w:szCs w:val="28"/>
        </w:rPr>
        <w:t>, с размещением санитарно-технического и технического оборудования.</w:t>
      </w:r>
    </w:p>
    <w:p w:rsidR="00C016C5" w:rsidRPr="00C32368" w:rsidRDefault="00C016C5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2368">
        <w:rPr>
          <w:rFonts w:ascii="Times New Roman" w:hAnsi="Times New Roman" w:cs="Times New Roman"/>
          <w:sz w:val="28"/>
          <w:szCs w:val="28"/>
        </w:rPr>
        <w:t>Предлагаю ребятам мысленно провести в классе</w:t>
      </w:r>
      <w:r w:rsidR="00CF5E62">
        <w:rPr>
          <w:rFonts w:ascii="Times New Roman" w:hAnsi="Times New Roman" w:cs="Times New Roman"/>
          <w:sz w:val="28"/>
          <w:szCs w:val="28"/>
        </w:rPr>
        <w:t xml:space="preserve"> вертикальную секущую плоскость, удалить первую часть</w:t>
      </w:r>
      <w:r w:rsidRPr="00C32368">
        <w:rPr>
          <w:rFonts w:ascii="Times New Roman" w:hAnsi="Times New Roman" w:cs="Times New Roman"/>
          <w:sz w:val="28"/>
          <w:szCs w:val="28"/>
        </w:rPr>
        <w:t>, правую спроецировать на профильную плоскость проекций.</w:t>
      </w:r>
    </w:p>
    <w:p w:rsidR="00C016C5" w:rsidRPr="00C32368" w:rsidRDefault="0015228F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6C5" w:rsidRPr="00C32368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="00C016C5" w:rsidRPr="0015228F">
        <w:rPr>
          <w:rFonts w:ascii="Times New Roman" w:hAnsi="Times New Roman" w:cs="Times New Roman"/>
          <w:i/>
          <w:sz w:val="28"/>
          <w:szCs w:val="28"/>
        </w:rPr>
        <w:t xml:space="preserve">Если мысленно рассечь здание </w:t>
      </w:r>
      <w:r w:rsidR="00CF5E62" w:rsidRPr="0015228F">
        <w:rPr>
          <w:rFonts w:ascii="Times New Roman" w:hAnsi="Times New Roman" w:cs="Times New Roman"/>
          <w:i/>
          <w:sz w:val="28"/>
          <w:szCs w:val="28"/>
        </w:rPr>
        <w:t>вертикальной секущей плоскостью, удалить</w:t>
      </w:r>
      <w:r w:rsidRPr="0015228F">
        <w:rPr>
          <w:rFonts w:ascii="Times New Roman" w:hAnsi="Times New Roman" w:cs="Times New Roman"/>
          <w:i/>
          <w:sz w:val="28"/>
          <w:szCs w:val="28"/>
        </w:rPr>
        <w:t>, например, левую его часть</w:t>
      </w:r>
      <w:r w:rsidR="00C016C5" w:rsidRPr="0015228F">
        <w:rPr>
          <w:rFonts w:ascii="Times New Roman" w:hAnsi="Times New Roman" w:cs="Times New Roman"/>
          <w:i/>
          <w:sz w:val="28"/>
          <w:szCs w:val="28"/>
        </w:rPr>
        <w:t>, а оставшуюся правую спроецировать прямоугольно н</w:t>
      </w:r>
      <w:r w:rsidRPr="0015228F">
        <w:rPr>
          <w:rFonts w:ascii="Times New Roman" w:hAnsi="Times New Roman" w:cs="Times New Roman"/>
          <w:i/>
          <w:sz w:val="28"/>
          <w:szCs w:val="28"/>
        </w:rPr>
        <w:t>а профильную плоскость проекций</w:t>
      </w:r>
      <w:r w:rsidR="00C016C5" w:rsidRPr="0015228F">
        <w:rPr>
          <w:rFonts w:ascii="Times New Roman" w:hAnsi="Times New Roman" w:cs="Times New Roman"/>
          <w:i/>
          <w:sz w:val="28"/>
          <w:szCs w:val="28"/>
        </w:rPr>
        <w:t>, то получения проекций и будет разрезом здания</w:t>
      </w:r>
      <w:r w:rsidR="00C016C5" w:rsidRPr="00C32368">
        <w:rPr>
          <w:rFonts w:ascii="Times New Roman" w:hAnsi="Times New Roman" w:cs="Times New Roman"/>
          <w:sz w:val="28"/>
          <w:szCs w:val="28"/>
        </w:rPr>
        <w:t>.</w:t>
      </w:r>
    </w:p>
    <w:p w:rsidR="00C016C5" w:rsidRPr="00C32368" w:rsidRDefault="00C016C5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2368">
        <w:rPr>
          <w:rFonts w:ascii="Times New Roman" w:hAnsi="Times New Roman" w:cs="Times New Roman"/>
          <w:sz w:val="28"/>
          <w:szCs w:val="28"/>
        </w:rPr>
        <w:t>Записываем в рабочую тетрадь.</w:t>
      </w:r>
    </w:p>
    <w:p w:rsidR="00C016C5" w:rsidRPr="00C32368" w:rsidRDefault="00C016C5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Значение разрезов: Обратите внимание! Разрезы служат д</w:t>
      </w:r>
      <w:r w:rsidR="00CF5E62">
        <w:rPr>
          <w:rFonts w:ascii="Times New Roman" w:hAnsi="Times New Roman" w:cs="Times New Roman"/>
          <w:sz w:val="28"/>
          <w:szCs w:val="28"/>
        </w:rPr>
        <w:t>ля выявления конструкций зданий, высоты этажей, отметок уровня полов, площадок</w:t>
      </w:r>
      <w:r w:rsidRPr="00C32368">
        <w:rPr>
          <w:rFonts w:ascii="Times New Roman" w:hAnsi="Times New Roman" w:cs="Times New Roman"/>
          <w:sz w:val="28"/>
          <w:szCs w:val="28"/>
        </w:rPr>
        <w:t>, окон и других данных.</w:t>
      </w:r>
    </w:p>
    <w:p w:rsidR="00C016C5" w:rsidRPr="00C32368" w:rsidRDefault="00C016C5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На классной доске в</w:t>
      </w:r>
      <w:r w:rsidR="00CF5E62">
        <w:rPr>
          <w:rFonts w:ascii="Times New Roman" w:hAnsi="Times New Roman" w:cs="Times New Roman"/>
          <w:sz w:val="28"/>
          <w:szCs w:val="28"/>
        </w:rPr>
        <w:t>ычерчиваю план классной комнаты, архитектурный разрез</w:t>
      </w:r>
      <w:r w:rsidRPr="00C32368">
        <w:rPr>
          <w:rFonts w:ascii="Times New Roman" w:hAnsi="Times New Roman" w:cs="Times New Roman"/>
          <w:sz w:val="28"/>
          <w:szCs w:val="28"/>
        </w:rPr>
        <w:t>, проходящий через дверной проем класса.</w:t>
      </w:r>
    </w:p>
    <w:p w:rsidR="00C016C5" w:rsidRPr="00C32368" w:rsidRDefault="00C016C5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Вычерчивание плана и разреза комментирую:</w:t>
      </w:r>
    </w:p>
    <w:p w:rsidR="00C016C5" w:rsidRPr="00C32368" w:rsidRDefault="00C016C5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План здания вычерчивают в такой последовательности:</w:t>
      </w:r>
    </w:p>
    <w:p w:rsidR="00C016C5" w:rsidRPr="00C32368" w:rsidRDefault="00C016C5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1.Наношу штрих – пунктирной линией разбивочные оси здания по заданным размер</w:t>
      </w:r>
      <w:r w:rsidR="00CF5E62">
        <w:rPr>
          <w:rFonts w:ascii="Times New Roman" w:hAnsi="Times New Roman" w:cs="Times New Roman"/>
          <w:sz w:val="28"/>
          <w:szCs w:val="28"/>
        </w:rPr>
        <w:t>ам в принятом масштабе. Поясняю</w:t>
      </w:r>
      <w:r w:rsidRPr="00C32368">
        <w:rPr>
          <w:rFonts w:ascii="Times New Roman" w:hAnsi="Times New Roman" w:cs="Times New Roman"/>
          <w:sz w:val="28"/>
          <w:szCs w:val="28"/>
        </w:rPr>
        <w:t>, что разбивочными осями являются оси продольных и поперечных стен и оси колонн.</w:t>
      </w:r>
    </w:p>
    <w:p w:rsidR="00C016C5" w:rsidRPr="00C32368" w:rsidRDefault="00C016C5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2.Тонкими сплошными линиями вычерчивают наружные и внутренние стены здания и перегородки по заданным размерам.</w:t>
      </w:r>
    </w:p>
    <w:p w:rsidR="00C016C5" w:rsidRPr="00C32368" w:rsidRDefault="00C016C5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3.Выполняют разбивку оконных и дверных проемов в наружных с</w:t>
      </w:r>
      <w:r w:rsidR="00CF5E62">
        <w:rPr>
          <w:rFonts w:ascii="Times New Roman" w:hAnsi="Times New Roman" w:cs="Times New Roman"/>
          <w:sz w:val="28"/>
          <w:szCs w:val="28"/>
        </w:rPr>
        <w:t>тенах и дверных проемах</w:t>
      </w:r>
      <w:r w:rsidRPr="00C32368">
        <w:rPr>
          <w:rFonts w:ascii="Times New Roman" w:hAnsi="Times New Roman" w:cs="Times New Roman"/>
          <w:sz w:val="28"/>
          <w:szCs w:val="28"/>
        </w:rPr>
        <w:t>, во внутренних стенах и перегородках: наносят сплошными тонкими линиями условное изображение оконных</w:t>
      </w:r>
      <w:r w:rsidR="00CF5E62">
        <w:rPr>
          <w:rFonts w:ascii="Times New Roman" w:hAnsi="Times New Roman" w:cs="Times New Roman"/>
          <w:sz w:val="28"/>
          <w:szCs w:val="28"/>
        </w:rPr>
        <w:t xml:space="preserve"> переплетов и открывание дверей</w:t>
      </w:r>
      <w:r w:rsidRPr="00C32368">
        <w:rPr>
          <w:rFonts w:ascii="Times New Roman" w:hAnsi="Times New Roman" w:cs="Times New Roman"/>
          <w:sz w:val="28"/>
          <w:szCs w:val="28"/>
        </w:rPr>
        <w:t>, а также – приборы сани</w:t>
      </w:r>
      <w:r w:rsidR="00CF5E62">
        <w:rPr>
          <w:rFonts w:ascii="Times New Roman" w:hAnsi="Times New Roman" w:cs="Times New Roman"/>
          <w:sz w:val="28"/>
          <w:szCs w:val="28"/>
        </w:rPr>
        <w:t>тарно-технического оборудования</w:t>
      </w:r>
      <w:r w:rsidRPr="00C32368">
        <w:rPr>
          <w:rFonts w:ascii="Times New Roman" w:hAnsi="Times New Roman" w:cs="Times New Roman"/>
          <w:sz w:val="28"/>
          <w:szCs w:val="28"/>
        </w:rPr>
        <w:t xml:space="preserve">, </w:t>
      </w:r>
      <w:r w:rsidR="00CF5E62">
        <w:rPr>
          <w:rFonts w:ascii="Times New Roman" w:hAnsi="Times New Roman" w:cs="Times New Roman"/>
          <w:sz w:val="28"/>
          <w:szCs w:val="28"/>
        </w:rPr>
        <w:t>каналы дымовые и вентиляционные</w:t>
      </w:r>
      <w:r w:rsidRPr="00C32368">
        <w:rPr>
          <w:rFonts w:ascii="Times New Roman" w:hAnsi="Times New Roman" w:cs="Times New Roman"/>
          <w:sz w:val="28"/>
          <w:szCs w:val="28"/>
        </w:rPr>
        <w:t>, выносные и размерные линии.</w:t>
      </w:r>
    </w:p>
    <w:p w:rsidR="00720F14" w:rsidRPr="00C32368" w:rsidRDefault="00C016C5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4.Проверяют правильность вычерченного </w:t>
      </w:r>
      <w:proofErr w:type="gramStart"/>
      <w:r w:rsidRPr="00C32368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C32368">
        <w:rPr>
          <w:rFonts w:ascii="Times New Roman" w:hAnsi="Times New Roman" w:cs="Times New Roman"/>
          <w:sz w:val="28"/>
          <w:szCs w:val="28"/>
        </w:rPr>
        <w:t xml:space="preserve"> и обвожу сплошными основными линиями чертежа сечения стен и перегородок и тонкими спл</w:t>
      </w:r>
      <w:r w:rsidR="00720F14" w:rsidRPr="00C32368">
        <w:rPr>
          <w:rFonts w:ascii="Times New Roman" w:hAnsi="Times New Roman" w:cs="Times New Roman"/>
          <w:sz w:val="28"/>
          <w:szCs w:val="28"/>
        </w:rPr>
        <w:t xml:space="preserve">ошными линиями оконные проемы, </w:t>
      </w:r>
      <w:r w:rsidR="00CF5E62">
        <w:rPr>
          <w:rFonts w:ascii="Times New Roman" w:hAnsi="Times New Roman" w:cs="Times New Roman"/>
          <w:sz w:val="28"/>
          <w:szCs w:val="28"/>
        </w:rPr>
        <w:t>санитарно – технические приборы</w:t>
      </w:r>
      <w:r w:rsidR="00720F14" w:rsidRPr="00C32368">
        <w:rPr>
          <w:rFonts w:ascii="Times New Roman" w:hAnsi="Times New Roman" w:cs="Times New Roman"/>
          <w:sz w:val="28"/>
          <w:szCs w:val="28"/>
        </w:rPr>
        <w:t>, ступ</w:t>
      </w:r>
      <w:r w:rsidR="00CF5E62">
        <w:rPr>
          <w:rFonts w:ascii="Times New Roman" w:hAnsi="Times New Roman" w:cs="Times New Roman"/>
          <w:sz w:val="28"/>
          <w:szCs w:val="28"/>
        </w:rPr>
        <w:t>ени лестниц и открывание дверей</w:t>
      </w:r>
      <w:r w:rsidR="00720F14" w:rsidRPr="00C32368">
        <w:rPr>
          <w:rFonts w:ascii="Times New Roman" w:hAnsi="Times New Roman" w:cs="Times New Roman"/>
          <w:sz w:val="28"/>
          <w:szCs w:val="28"/>
        </w:rPr>
        <w:t>, выносные и размерные линии и проставляю размеры. При вычерчивании плана классной комнаты умышленно делаю ошибку. Найти эту ошибку прошу учащихся в ходе проверки правильности вычерченного плана.</w:t>
      </w:r>
    </w:p>
    <w:p w:rsidR="00720F14" w:rsidRPr="00C32368" w:rsidRDefault="00720F14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Ребята! Разрез здания также начинают вычерчивать с вертикальных  разбивочных осей наружных и внутренних стен и колонн (если они имеются). Расстояния между разбивочными осями берут с плана здания в плоскости разреза.</w:t>
      </w:r>
    </w:p>
    <w:p w:rsidR="00720F14" w:rsidRPr="00C32368" w:rsidRDefault="00720F14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Потом проводят внизу горизонтальную линию (перпендикулярно разбивочным осям), принимают ее за уровень чистого пола первого этажа и откладывают вверх от нее на одной из разбивочных осей высоты первого, второго и последующих этажей. Высотой этажа называют расстояние от пола этажа до пола вышележащего этажа. Высоту верхнего этажа принимают равной расстоянию от уровня пола предпоследнего этажа до уровня пола чердака; при этом высоту чердачного перекрытия принимают условно равной высоте междуэтажного перекрытия. </w:t>
      </w:r>
    </w:p>
    <w:p w:rsidR="00720F14" w:rsidRPr="00C32368" w:rsidRDefault="00720F14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lastRenderedPageBreak/>
        <w:t xml:space="preserve">   Через полученные точки проводят горизонтальные прямые между крайними разбивочными осями. Наносят также горизонтальн</w:t>
      </w:r>
      <w:r w:rsidR="00CF5E62">
        <w:rPr>
          <w:rFonts w:ascii="Times New Roman" w:hAnsi="Times New Roman" w:cs="Times New Roman"/>
          <w:sz w:val="28"/>
          <w:szCs w:val="28"/>
        </w:rPr>
        <w:t>ую (или накладную) прямую линию</w:t>
      </w:r>
      <w:r w:rsidRPr="00C32368">
        <w:rPr>
          <w:rFonts w:ascii="Times New Roman" w:hAnsi="Times New Roman" w:cs="Times New Roman"/>
          <w:sz w:val="28"/>
          <w:szCs w:val="28"/>
        </w:rPr>
        <w:t>, определяющую уровень земли в плоскости разреза.</w:t>
      </w:r>
    </w:p>
    <w:p w:rsidR="00720F14" w:rsidRPr="00C32368" w:rsidRDefault="00720F14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Потом тонкими линиями прочерчивают толщины наружных и внутренних стен и колонн (если они имеются). Привязку поверхности стен и колонн к разбивочным осям производят на основе планов здания. </w:t>
      </w:r>
    </w:p>
    <w:p w:rsidR="00720F14" w:rsidRPr="00C32368" w:rsidRDefault="00720F14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Прочерчивают двумя линиями толщины всех перекрытий: междуэтажного</w:t>
      </w:r>
      <w:proofErr w:type="gramStart"/>
      <w:r w:rsidRPr="00C323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2368">
        <w:rPr>
          <w:rFonts w:ascii="Times New Roman" w:hAnsi="Times New Roman" w:cs="Times New Roman"/>
          <w:sz w:val="28"/>
          <w:szCs w:val="28"/>
        </w:rPr>
        <w:t xml:space="preserve"> чердачного и подвального (при</w:t>
      </w:r>
      <w:r w:rsidR="005D6B68" w:rsidRPr="00C32368">
        <w:rPr>
          <w:rFonts w:ascii="Times New Roman" w:hAnsi="Times New Roman" w:cs="Times New Roman"/>
          <w:sz w:val="28"/>
          <w:szCs w:val="28"/>
        </w:rPr>
        <w:t xml:space="preserve"> наличии подвала) и перегородок, попавших в плоскость разреза.</w:t>
      </w:r>
    </w:p>
    <w:p w:rsidR="005D6B68" w:rsidRPr="00C32368" w:rsidRDefault="005D6B68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Затем ограничивают высоту наружных и внутренних стен: Внизу на уровне земли или выше этого уровня на 50 – 100 мм и вычерчивают фундаменты под стены. Вверху внутреннюю стену огра</w:t>
      </w:r>
      <w:r w:rsidR="00CF5E62">
        <w:rPr>
          <w:rFonts w:ascii="Times New Roman" w:hAnsi="Times New Roman" w:cs="Times New Roman"/>
          <w:sz w:val="28"/>
          <w:szCs w:val="28"/>
        </w:rPr>
        <w:t>ничивают на уровне пола чердака</w:t>
      </w:r>
      <w:r w:rsidRPr="00C32368">
        <w:rPr>
          <w:rFonts w:ascii="Times New Roman" w:hAnsi="Times New Roman" w:cs="Times New Roman"/>
          <w:sz w:val="28"/>
          <w:szCs w:val="28"/>
        </w:rPr>
        <w:t>, а наружные стены – на уровне выше пола чердака на 400 – 600 мм</w:t>
      </w:r>
    </w:p>
    <w:p w:rsidR="005D6B68" w:rsidRPr="00C32368" w:rsidRDefault="005D6B68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На уступах с внутренней стороны наружных стен</w:t>
      </w:r>
      <w:r w:rsidR="0015228F">
        <w:rPr>
          <w:rFonts w:ascii="Times New Roman" w:hAnsi="Times New Roman" w:cs="Times New Roman"/>
          <w:sz w:val="28"/>
          <w:szCs w:val="28"/>
        </w:rPr>
        <w:t xml:space="preserve"> (вверху) изображают сечения </w:t>
      </w:r>
      <w:proofErr w:type="spellStart"/>
      <w:r w:rsidR="0015228F">
        <w:rPr>
          <w:rFonts w:ascii="Times New Roman" w:hAnsi="Times New Roman" w:cs="Times New Roman"/>
          <w:sz w:val="28"/>
          <w:szCs w:val="28"/>
        </w:rPr>
        <w:t>мауе</w:t>
      </w:r>
      <w:r w:rsidRPr="00C32368">
        <w:rPr>
          <w:rFonts w:ascii="Times New Roman" w:hAnsi="Times New Roman" w:cs="Times New Roman"/>
          <w:sz w:val="28"/>
          <w:szCs w:val="28"/>
        </w:rPr>
        <w:t>рлатов</w:t>
      </w:r>
      <w:proofErr w:type="spellEnd"/>
      <w:r w:rsidRPr="00C32368">
        <w:rPr>
          <w:rFonts w:ascii="Times New Roman" w:hAnsi="Times New Roman" w:cs="Times New Roman"/>
          <w:sz w:val="28"/>
          <w:szCs w:val="28"/>
        </w:rPr>
        <w:t xml:space="preserve"> и вычерчивают стропила (стойку с прогоном, стропильные ноги, подкосы) и обрешетку под кровлю. В кирпичной кладке наружных стен ниже </w:t>
      </w:r>
      <w:proofErr w:type="spellStart"/>
      <w:r w:rsidRPr="00C32368">
        <w:rPr>
          <w:rFonts w:ascii="Times New Roman" w:hAnsi="Times New Roman" w:cs="Times New Roman"/>
          <w:sz w:val="28"/>
          <w:szCs w:val="28"/>
        </w:rPr>
        <w:t>мауерлата</w:t>
      </w:r>
      <w:proofErr w:type="spellEnd"/>
      <w:r w:rsidRPr="00C32368">
        <w:rPr>
          <w:rFonts w:ascii="Times New Roman" w:hAnsi="Times New Roman" w:cs="Times New Roman"/>
          <w:sz w:val="28"/>
          <w:szCs w:val="28"/>
        </w:rPr>
        <w:t xml:space="preserve"> намечают положение карнизных </w:t>
      </w:r>
      <w:proofErr w:type="gramStart"/>
      <w:r w:rsidRPr="00C32368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C32368">
        <w:rPr>
          <w:rFonts w:ascii="Times New Roman" w:hAnsi="Times New Roman" w:cs="Times New Roman"/>
          <w:sz w:val="28"/>
          <w:szCs w:val="28"/>
        </w:rPr>
        <w:t xml:space="preserve"> плит и вычерчивают карниз. (При небольшом выносе карниза </w:t>
      </w:r>
      <w:proofErr w:type="gramStart"/>
      <w:r w:rsidRPr="00C32368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C32368">
        <w:rPr>
          <w:rFonts w:ascii="Times New Roman" w:hAnsi="Times New Roman" w:cs="Times New Roman"/>
          <w:sz w:val="28"/>
          <w:szCs w:val="28"/>
        </w:rPr>
        <w:t xml:space="preserve"> выполняют в кирпичной кладке). Внизу наружных стен отмечают обрез цоколя и вычерчивают фундаменты под наружные и внутренние стены. После этого в наружных и внутренних стенах и в перегородках размечают оконные и дверные проемы и железобетонные перемычки и изображают дверные проемы в  стенах и перегородках за секущей плоскостью. При наличии балкона вычерчивают плиту балкона и металлические ограждения его.</w:t>
      </w:r>
    </w:p>
    <w:p w:rsidR="005D6B68" w:rsidRPr="00C32368" w:rsidRDefault="005D6B68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2368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C32368">
        <w:rPr>
          <w:rFonts w:ascii="Times New Roman" w:hAnsi="Times New Roman" w:cs="Times New Roman"/>
          <w:sz w:val="28"/>
          <w:szCs w:val="28"/>
        </w:rPr>
        <w:t xml:space="preserve"> плиты перекрытий в разрезах выделяют двойной линией (показывают их толщину), но конструкцию полов не показывают ввиду мелкого масштаба разрезов и делают ссылки на соответствующие детали и номер чертежа, на котором они изображены со всеми подробностями.</w:t>
      </w:r>
    </w:p>
    <w:p w:rsidR="005D6B68" w:rsidRPr="00C32368" w:rsidRDefault="000E2198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Марки разбивочных осей представляют в кружках у осей ниже фундамента: размеры между смежными разбивочными осями проставляют ниже внизу.</w:t>
      </w:r>
    </w:p>
    <w:p w:rsidR="000E2198" w:rsidRPr="00C32368" w:rsidRDefault="000E2198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На разрезах показывают условные высотные отметки конструктивных элементов здания и высоту оконных и дверных проемов.</w:t>
      </w:r>
    </w:p>
    <w:p w:rsidR="000E2198" w:rsidRPr="00C32368" w:rsidRDefault="000E2198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После проверки производят обводку разреза: сечени</w:t>
      </w:r>
      <w:r w:rsidR="00CF5E62">
        <w:rPr>
          <w:rFonts w:ascii="Times New Roman" w:hAnsi="Times New Roman" w:cs="Times New Roman"/>
          <w:sz w:val="28"/>
          <w:szCs w:val="28"/>
        </w:rPr>
        <w:t>я – сплошными основными линиями</w:t>
      </w:r>
      <w:r w:rsidRPr="00C32368">
        <w:rPr>
          <w:rFonts w:ascii="Times New Roman" w:hAnsi="Times New Roman" w:cs="Times New Roman"/>
          <w:sz w:val="28"/>
          <w:szCs w:val="28"/>
        </w:rPr>
        <w:t>, остальное – сплошными тонкими линиями.</w:t>
      </w:r>
    </w:p>
    <w:p w:rsidR="000E2198" w:rsidRPr="00C32368" w:rsidRDefault="000E2198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Обратите внимание!</w:t>
      </w:r>
    </w:p>
    <w:p w:rsidR="000E2198" w:rsidRPr="00C32368" w:rsidRDefault="000E2198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В дипломных работах иногда учащихся допускают ошибки при вычерчивании планов, разрезов, вычерчивают все сплошными основными линиями, что противоречит ГОСТУ.</w:t>
      </w:r>
    </w:p>
    <w:p w:rsidR="000E2198" w:rsidRPr="00C32368" w:rsidRDefault="000E2198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Все стрелочки отметок должны лежать на одной вертикальной прямой, а выносная линия строго соответствовать высоте данного элемента.</w:t>
      </w:r>
    </w:p>
    <w:p w:rsidR="000E2198" w:rsidRPr="00CF5E62" w:rsidRDefault="000E2198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При объяснении этого материала, параллельного рассматриваем дипломные работы бывших выпускников.</w:t>
      </w:r>
    </w:p>
    <w:p w:rsidR="000E2198" w:rsidRPr="00C32368" w:rsidRDefault="000E2198" w:rsidP="0015228F">
      <w:pPr>
        <w:spacing w:after="0" w:line="240" w:lineRule="auto"/>
        <w:ind w:left="1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E2198" w:rsidRPr="00C32368" w:rsidRDefault="000E2198" w:rsidP="0015228F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ЗАКРЕПЛЕНИЕ МАТЕРИАЛА:</w:t>
      </w:r>
    </w:p>
    <w:p w:rsidR="00EC1CD6" w:rsidRPr="00C32368" w:rsidRDefault="006856F2" w:rsidP="006856F2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им обу</w:t>
      </w:r>
      <w:r w:rsidR="00EC1CD6" w:rsidRPr="00C32368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EC1CD6" w:rsidRPr="00C32368">
        <w:rPr>
          <w:rFonts w:ascii="Times New Roman" w:hAnsi="Times New Roman" w:cs="Times New Roman"/>
          <w:b/>
          <w:sz w:val="28"/>
          <w:szCs w:val="28"/>
        </w:rPr>
        <w:t>щихся на две команды.</w:t>
      </w:r>
    </w:p>
    <w:p w:rsidR="00EC1CD6" w:rsidRPr="00C32368" w:rsidRDefault="00EC1CD6" w:rsidP="00960A36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1 этап игры:</w:t>
      </w:r>
    </w:p>
    <w:p w:rsidR="000E2198" w:rsidRPr="00C32368" w:rsidRDefault="000E2198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Открыть страницу 215 и 216 учебника </w:t>
      </w:r>
      <w:r w:rsidR="00CF5E62">
        <w:rPr>
          <w:rFonts w:ascii="Times New Roman" w:hAnsi="Times New Roman" w:cs="Times New Roman"/>
          <w:sz w:val="28"/>
          <w:szCs w:val="28"/>
        </w:rPr>
        <w:t>«</w:t>
      </w:r>
      <w:r w:rsidRPr="00C32368">
        <w:rPr>
          <w:rFonts w:ascii="Times New Roman" w:hAnsi="Times New Roman" w:cs="Times New Roman"/>
          <w:sz w:val="28"/>
          <w:szCs w:val="28"/>
        </w:rPr>
        <w:t>Строительное черчение</w:t>
      </w:r>
      <w:r w:rsidR="00CF5E62">
        <w:rPr>
          <w:rFonts w:ascii="Times New Roman" w:hAnsi="Times New Roman" w:cs="Times New Roman"/>
          <w:sz w:val="28"/>
          <w:szCs w:val="28"/>
        </w:rPr>
        <w:t xml:space="preserve">» </w:t>
      </w:r>
      <w:r w:rsidRPr="00C32368">
        <w:rPr>
          <w:rFonts w:ascii="Times New Roman" w:hAnsi="Times New Roman" w:cs="Times New Roman"/>
          <w:sz w:val="28"/>
          <w:szCs w:val="28"/>
        </w:rPr>
        <w:t xml:space="preserve"> автор П.В. Барсуков</w:t>
      </w:r>
      <w:r w:rsidR="00152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28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15228F">
        <w:rPr>
          <w:rFonts w:ascii="Times New Roman" w:hAnsi="Times New Roman" w:cs="Times New Roman"/>
          <w:sz w:val="28"/>
          <w:szCs w:val="28"/>
        </w:rPr>
        <w:t xml:space="preserve">: Академия, 2010г. </w:t>
      </w:r>
      <w:r w:rsidRPr="00C32368">
        <w:rPr>
          <w:rFonts w:ascii="Times New Roman" w:hAnsi="Times New Roman" w:cs="Times New Roman"/>
          <w:sz w:val="28"/>
          <w:szCs w:val="28"/>
        </w:rPr>
        <w:t>и ответить на вопросы:</w:t>
      </w:r>
    </w:p>
    <w:p w:rsidR="000E2198" w:rsidRPr="00C32368" w:rsidRDefault="000E2198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1.Какие размеры имеют комнаты в двухкомнатной квартире второго этажа?</w:t>
      </w:r>
    </w:p>
    <w:p w:rsidR="000E2198" w:rsidRPr="00C32368" w:rsidRDefault="000E2198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2.Сколько окон в трехкомнатной квартире первого этажа?</w:t>
      </w:r>
    </w:p>
    <w:p w:rsidR="000E2198" w:rsidRPr="00C32368" w:rsidRDefault="000E2198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3.Сколько дверей придется открыть, чтобы выйти на улицу из кухни трехкомнатной квартиры второго этажа?</w:t>
      </w:r>
    </w:p>
    <w:p w:rsidR="000E2198" w:rsidRPr="00C32368" w:rsidRDefault="000E2198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4.Что называется планов здания?</w:t>
      </w:r>
    </w:p>
    <w:p w:rsidR="000E2198" w:rsidRPr="00C32368" w:rsidRDefault="000E2198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5.С чего начинаем вычерчивать план здания?</w:t>
      </w:r>
    </w:p>
    <w:p w:rsidR="000E2198" w:rsidRPr="00C32368" w:rsidRDefault="000E2198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lastRenderedPageBreak/>
        <w:t xml:space="preserve">     6.Сколько дверей придется открыть, чтобы выйти на улицу из кухни трехкомнатной квартиры первого этажа?</w:t>
      </w:r>
    </w:p>
    <w:p w:rsidR="000E2198" w:rsidRPr="00C32368" w:rsidRDefault="000E2198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7.Какова площадь санузла в квартире?</w:t>
      </w:r>
    </w:p>
    <w:p w:rsidR="000E2198" w:rsidRPr="00C32368" w:rsidRDefault="000E2198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8.На сколько ступеней нужно подняться, чтобы пройти из тамбура в квартире первого этажа?</w:t>
      </w:r>
    </w:p>
    <w:p w:rsidR="000E2198" w:rsidRPr="00C32368" w:rsidRDefault="000E2198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 9.Как обозначаются (маркируются) на планах и разрезах зданий разбивочные оси?</w:t>
      </w:r>
    </w:p>
    <w:p w:rsidR="000E2198" w:rsidRPr="00C32368" w:rsidRDefault="000E2198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   10.Что показывают высотные отметки на резцах и фасадах зданий?</w:t>
      </w:r>
    </w:p>
    <w:p w:rsidR="00CF5E62" w:rsidRDefault="00A739B2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</w:t>
      </w:r>
      <w:r w:rsidR="0015228F">
        <w:rPr>
          <w:rFonts w:ascii="Times New Roman" w:hAnsi="Times New Roman" w:cs="Times New Roman"/>
          <w:sz w:val="28"/>
          <w:szCs w:val="28"/>
        </w:rPr>
        <w:t xml:space="preserve"> Все эти вопросы задаются устно.</w:t>
      </w:r>
    </w:p>
    <w:p w:rsidR="00EC1CD6" w:rsidRPr="00C32368" w:rsidRDefault="00EC1CD6" w:rsidP="0015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2 этап игры:</w:t>
      </w:r>
    </w:p>
    <w:p w:rsidR="00EC1CD6" w:rsidRPr="00C32368" w:rsidRDefault="00EC1CD6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На экране предлагается фасад здания и план здания, нужно выявить: соответствует ли план здания фасаду здания и в чём заключается соответствие или несоответствие</w:t>
      </w:r>
      <w:r w:rsidR="0015228F">
        <w:rPr>
          <w:rFonts w:ascii="Times New Roman" w:hAnsi="Times New Roman" w:cs="Times New Roman"/>
          <w:sz w:val="28"/>
          <w:szCs w:val="28"/>
        </w:rPr>
        <w:t>.</w:t>
      </w:r>
    </w:p>
    <w:p w:rsidR="00EC1CD6" w:rsidRPr="00C32368" w:rsidRDefault="00EC1CD6" w:rsidP="0015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3 этап игры</w:t>
      </w:r>
    </w:p>
    <w:p w:rsidR="00EC1CD6" w:rsidRPr="00C32368" w:rsidRDefault="00EC1CD6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Предлагается макет одноэтажного жилого дома, нужно называть элементы здания. </w:t>
      </w:r>
    </w:p>
    <w:p w:rsidR="00A739B2" w:rsidRPr="00C32368" w:rsidRDefault="00A739B2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Таким образом</w:t>
      </w:r>
      <w:r w:rsidR="00CF5E62">
        <w:rPr>
          <w:rFonts w:ascii="Times New Roman" w:hAnsi="Times New Roman" w:cs="Times New Roman"/>
          <w:sz w:val="28"/>
          <w:szCs w:val="28"/>
        </w:rPr>
        <w:t>,</w:t>
      </w:r>
      <w:r w:rsidRPr="00C32368">
        <w:rPr>
          <w:rFonts w:ascii="Times New Roman" w:hAnsi="Times New Roman" w:cs="Times New Roman"/>
          <w:sz w:val="28"/>
          <w:szCs w:val="28"/>
        </w:rPr>
        <w:t xml:space="preserve"> картина усвоения темы становиться ясна.</w:t>
      </w:r>
    </w:p>
    <w:p w:rsidR="00A739B2" w:rsidRPr="00C32368" w:rsidRDefault="00A739B2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 Подводятся итоги игры, выставляются оценки, разбираются ошибки.</w:t>
      </w:r>
    </w:p>
    <w:p w:rsidR="00810224" w:rsidRDefault="00EC1CD6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Все учащиеся команды –</w:t>
      </w:r>
      <w:r w:rsidR="00810224" w:rsidRPr="00C32368">
        <w:rPr>
          <w:rFonts w:ascii="Times New Roman" w:hAnsi="Times New Roman" w:cs="Times New Roman"/>
          <w:sz w:val="28"/>
          <w:szCs w:val="28"/>
        </w:rPr>
        <w:t xml:space="preserve"> победительницы</w:t>
      </w:r>
      <w:r w:rsidRPr="00C32368">
        <w:rPr>
          <w:rFonts w:ascii="Times New Roman" w:hAnsi="Times New Roman" w:cs="Times New Roman"/>
          <w:sz w:val="28"/>
          <w:szCs w:val="28"/>
        </w:rPr>
        <w:t xml:space="preserve"> </w:t>
      </w:r>
      <w:r w:rsidR="00810224" w:rsidRPr="00C32368">
        <w:rPr>
          <w:rFonts w:ascii="Times New Roman" w:hAnsi="Times New Roman" w:cs="Times New Roman"/>
          <w:sz w:val="28"/>
          <w:szCs w:val="28"/>
        </w:rPr>
        <w:t>получают оценку «4» или «5» (в зависимости от активности участия в игре)</w:t>
      </w:r>
      <w:r w:rsidR="00CF5E62">
        <w:rPr>
          <w:rFonts w:ascii="Times New Roman" w:hAnsi="Times New Roman" w:cs="Times New Roman"/>
          <w:sz w:val="28"/>
          <w:szCs w:val="28"/>
        </w:rPr>
        <w:t>.</w:t>
      </w:r>
    </w:p>
    <w:p w:rsidR="006D3A75" w:rsidRPr="00C32368" w:rsidRDefault="006D3A75" w:rsidP="006D3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1. Что называется видом предмета?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а) Видом называется часть предмета.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б) Видом называется изображение на чертеже видимой части поверхности предмета, обращенной к наблюдателю.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2. Какие существуют виды? 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а) Вид с угла, вид спереди, вид снизу, вид сверху, вид сзади, вид слева.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б) Вид спереди, вид сверху, вид слева, вид справа, вид снизу, вид сзади.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3. Какой вид называется главным видом?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а) Вид сверху – изображение на фронтальной плоскости.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б) Вид спереди - изображение на фронтальной плоскости.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4. Что называется сечением?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а) Сечением называется изображение на чертеже фигуры, которая получается при рассечении предмета линией или несколькими линиями.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  б) Сечением называется изображение на чертеже фигуры, которая получается при  мысленном рассечении  предмета секущей плоскостью или несколькими плоскостями.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5. Что называется разрезом?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а) Разрезом называется изображение на чертеже предмета, мысленно рассеченного одной или несколькими линиями.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б) Разрезом называется изображение на чертеже предмета мысленно рассеченного, секущей плоскостью или несколькими плоскостями.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6. Какая разница между сечением и разрезом?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а) На разрезе показывают то, что получается в самой секущей плоскости.</w:t>
      </w:r>
    </w:p>
    <w:p w:rsidR="006D3A75" w:rsidRPr="00C32368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б) На разрезе показывают то, что получается в секущей плоскости (сечении</w:t>
      </w:r>
      <w:r>
        <w:rPr>
          <w:rFonts w:ascii="Times New Roman" w:hAnsi="Times New Roman" w:cs="Times New Roman"/>
          <w:sz w:val="28"/>
          <w:szCs w:val="28"/>
        </w:rPr>
        <w:t>) и то, что расположено за ней.</w:t>
      </w:r>
    </w:p>
    <w:p w:rsidR="006D3A75" w:rsidRDefault="006D3A75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В данном случае, все правильные ответы обозначаются буквой</w:t>
      </w:r>
      <w:r>
        <w:rPr>
          <w:rFonts w:ascii="Times New Roman" w:hAnsi="Times New Roman" w:cs="Times New Roman"/>
          <w:sz w:val="28"/>
          <w:szCs w:val="28"/>
        </w:rPr>
        <w:t xml:space="preserve">  «б»</w:t>
      </w:r>
      <w:r w:rsidRPr="00C32368">
        <w:rPr>
          <w:rFonts w:ascii="Times New Roman" w:hAnsi="Times New Roman" w:cs="Times New Roman"/>
          <w:sz w:val="28"/>
          <w:szCs w:val="28"/>
        </w:rPr>
        <w:t>, что значительно облегчает проверку правильности ответов.</w:t>
      </w:r>
    </w:p>
    <w:p w:rsidR="00CF5E62" w:rsidRPr="00C32368" w:rsidRDefault="00CF5E62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9B2" w:rsidRDefault="00A739B2" w:rsidP="0015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CF5E62" w:rsidRPr="00C32368" w:rsidRDefault="00CF5E62" w:rsidP="001522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9B2" w:rsidRPr="006D3A75" w:rsidRDefault="006D3A75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39B2" w:rsidRPr="006D3A75">
        <w:rPr>
          <w:rFonts w:ascii="Times New Roman" w:hAnsi="Times New Roman" w:cs="Times New Roman"/>
          <w:sz w:val="28"/>
          <w:szCs w:val="28"/>
        </w:rPr>
        <w:t>Изучить тему</w:t>
      </w:r>
      <w:r w:rsidR="00CF5E62" w:rsidRPr="006D3A75">
        <w:rPr>
          <w:rFonts w:ascii="Times New Roman" w:hAnsi="Times New Roman" w:cs="Times New Roman"/>
          <w:sz w:val="28"/>
          <w:szCs w:val="28"/>
        </w:rPr>
        <w:t>: «</w:t>
      </w:r>
      <w:r w:rsidR="00A739B2" w:rsidRPr="006D3A75">
        <w:rPr>
          <w:rFonts w:ascii="Times New Roman" w:hAnsi="Times New Roman" w:cs="Times New Roman"/>
          <w:sz w:val="28"/>
          <w:szCs w:val="28"/>
        </w:rPr>
        <w:t>Фасады, планы и разрезы здания</w:t>
      </w:r>
      <w:r w:rsidR="00CF5E62" w:rsidRPr="006D3A75">
        <w:rPr>
          <w:rFonts w:ascii="Times New Roman" w:hAnsi="Times New Roman" w:cs="Times New Roman"/>
          <w:sz w:val="28"/>
          <w:szCs w:val="28"/>
        </w:rPr>
        <w:t>»</w:t>
      </w:r>
      <w:r w:rsidR="00A739B2" w:rsidRPr="006D3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9B2" w:rsidRPr="00C32368" w:rsidRDefault="00A739B2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>Общие сведения, разбивочные оси и простановка размеров на строительных чертежах.</w:t>
      </w:r>
    </w:p>
    <w:p w:rsidR="00A739B2" w:rsidRPr="00C32368" w:rsidRDefault="006D3A75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739B2" w:rsidRPr="00C32368">
        <w:rPr>
          <w:rFonts w:ascii="Times New Roman" w:hAnsi="Times New Roman" w:cs="Times New Roman"/>
          <w:sz w:val="28"/>
          <w:szCs w:val="28"/>
        </w:rPr>
        <w:t xml:space="preserve">.Вычертить: а) В рабочей тетради таблицу </w:t>
      </w:r>
      <w:r w:rsidR="00CF5E62">
        <w:rPr>
          <w:rFonts w:ascii="Times New Roman" w:hAnsi="Times New Roman" w:cs="Times New Roman"/>
          <w:sz w:val="28"/>
          <w:szCs w:val="28"/>
        </w:rPr>
        <w:t>«</w:t>
      </w:r>
      <w:r w:rsidR="00A739B2" w:rsidRPr="00C32368">
        <w:rPr>
          <w:rFonts w:ascii="Times New Roman" w:hAnsi="Times New Roman" w:cs="Times New Roman"/>
          <w:sz w:val="28"/>
          <w:szCs w:val="28"/>
        </w:rPr>
        <w:t>Условные обозначения элементов здания</w:t>
      </w:r>
      <w:r w:rsidR="00CF5E62">
        <w:rPr>
          <w:rFonts w:ascii="Times New Roman" w:hAnsi="Times New Roman" w:cs="Times New Roman"/>
          <w:sz w:val="28"/>
          <w:szCs w:val="28"/>
        </w:rPr>
        <w:t>»;</w:t>
      </w:r>
    </w:p>
    <w:p w:rsidR="00A739B2" w:rsidRPr="00C32368" w:rsidRDefault="00A739B2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368">
        <w:rPr>
          <w:rFonts w:ascii="Times New Roman" w:hAnsi="Times New Roman" w:cs="Times New Roman"/>
          <w:sz w:val="28"/>
          <w:szCs w:val="28"/>
        </w:rPr>
        <w:t xml:space="preserve">б) План </w:t>
      </w:r>
      <w:r w:rsidR="00CF5E62">
        <w:rPr>
          <w:rFonts w:ascii="Times New Roman" w:hAnsi="Times New Roman" w:cs="Times New Roman"/>
          <w:sz w:val="28"/>
          <w:szCs w:val="28"/>
        </w:rPr>
        <w:t xml:space="preserve"> </w:t>
      </w:r>
      <w:r w:rsidRPr="00C32368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A01CF7" w:rsidRPr="00C32368">
        <w:rPr>
          <w:rFonts w:ascii="Times New Roman" w:hAnsi="Times New Roman" w:cs="Times New Roman"/>
          <w:sz w:val="28"/>
          <w:szCs w:val="28"/>
        </w:rPr>
        <w:t>(своего дома, квартиры) – на ватмане.</w:t>
      </w:r>
    </w:p>
    <w:p w:rsidR="00A739B2" w:rsidRDefault="00CF5E62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A739B2" w:rsidRPr="00C32368">
        <w:rPr>
          <w:rFonts w:ascii="Times New Roman" w:hAnsi="Times New Roman" w:cs="Times New Roman"/>
          <w:sz w:val="28"/>
          <w:szCs w:val="28"/>
        </w:rPr>
        <w:t xml:space="preserve"> темы, а также выполнений практического задания пользоваться учебным пособием авт. П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39B2" w:rsidRPr="00C32368">
        <w:rPr>
          <w:rFonts w:ascii="Times New Roman" w:hAnsi="Times New Roman" w:cs="Times New Roman"/>
          <w:sz w:val="28"/>
          <w:szCs w:val="28"/>
        </w:rPr>
        <w:t xml:space="preserve"> Барсук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39B2" w:rsidRPr="00C32368">
        <w:rPr>
          <w:rFonts w:ascii="Times New Roman" w:hAnsi="Times New Roman" w:cs="Times New Roman"/>
          <w:sz w:val="28"/>
          <w:szCs w:val="28"/>
        </w:rPr>
        <w:t>Строительное черчени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: Академия, 2010.</w:t>
      </w:r>
    </w:p>
    <w:p w:rsidR="00CF5E62" w:rsidRPr="00C32368" w:rsidRDefault="00CF5E62" w:rsidP="0015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28F" w:rsidRDefault="00A739B2" w:rsidP="0015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68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CF5E62" w:rsidRPr="00666D73" w:rsidRDefault="00666D73" w:rsidP="00666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6D73">
        <w:rPr>
          <w:rFonts w:ascii="Times New Roman" w:hAnsi="Times New Roman" w:cs="Times New Roman"/>
          <w:sz w:val="28"/>
          <w:szCs w:val="28"/>
        </w:rPr>
        <w:t>1.</w:t>
      </w:r>
      <w:r w:rsidR="00A739B2" w:rsidRPr="00666D73">
        <w:rPr>
          <w:rFonts w:ascii="Times New Roman" w:hAnsi="Times New Roman" w:cs="Times New Roman"/>
          <w:sz w:val="28"/>
          <w:szCs w:val="28"/>
        </w:rPr>
        <w:t xml:space="preserve"> В.П</w:t>
      </w:r>
      <w:r w:rsidR="00CF5E62" w:rsidRPr="00666D73">
        <w:rPr>
          <w:rFonts w:ascii="Times New Roman" w:hAnsi="Times New Roman" w:cs="Times New Roman"/>
          <w:sz w:val="28"/>
          <w:szCs w:val="28"/>
        </w:rPr>
        <w:t>.</w:t>
      </w:r>
      <w:r w:rsidR="00A739B2" w:rsidRPr="00666D73">
        <w:rPr>
          <w:rFonts w:ascii="Times New Roman" w:hAnsi="Times New Roman" w:cs="Times New Roman"/>
          <w:sz w:val="28"/>
          <w:szCs w:val="28"/>
        </w:rPr>
        <w:t xml:space="preserve"> Барсуков </w:t>
      </w:r>
      <w:r w:rsidR="00CF5E62" w:rsidRPr="00666D73">
        <w:rPr>
          <w:rFonts w:ascii="Times New Roman" w:hAnsi="Times New Roman" w:cs="Times New Roman"/>
          <w:sz w:val="28"/>
          <w:szCs w:val="28"/>
        </w:rPr>
        <w:t xml:space="preserve"> «</w:t>
      </w:r>
      <w:r w:rsidR="00A739B2" w:rsidRPr="00666D73">
        <w:rPr>
          <w:rFonts w:ascii="Times New Roman" w:hAnsi="Times New Roman" w:cs="Times New Roman"/>
          <w:sz w:val="28"/>
          <w:szCs w:val="28"/>
        </w:rPr>
        <w:t>Строительное черчение</w:t>
      </w:r>
      <w:r w:rsidR="00CF5E62" w:rsidRPr="00666D73">
        <w:rPr>
          <w:rFonts w:ascii="Times New Roman" w:hAnsi="Times New Roman" w:cs="Times New Roman"/>
          <w:sz w:val="28"/>
          <w:szCs w:val="28"/>
        </w:rPr>
        <w:t>»</w:t>
      </w:r>
      <w:r w:rsidR="00A739B2" w:rsidRPr="00666D73">
        <w:rPr>
          <w:rFonts w:ascii="Times New Roman" w:hAnsi="Times New Roman" w:cs="Times New Roman"/>
          <w:sz w:val="28"/>
          <w:szCs w:val="28"/>
        </w:rPr>
        <w:t>.</w:t>
      </w:r>
      <w:r w:rsidR="00CF5E62" w:rsidRPr="00666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E62" w:rsidRPr="00666D7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CF5E62" w:rsidRPr="00666D73">
        <w:rPr>
          <w:rFonts w:ascii="Times New Roman" w:hAnsi="Times New Roman" w:cs="Times New Roman"/>
          <w:sz w:val="28"/>
          <w:szCs w:val="28"/>
        </w:rPr>
        <w:t>: Академия, 2010.</w:t>
      </w:r>
    </w:p>
    <w:p w:rsidR="00666D73" w:rsidRPr="00666D73" w:rsidRDefault="00666D73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D7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66D73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Pr="00666D73">
        <w:rPr>
          <w:rFonts w:ascii="Times New Roman" w:hAnsi="Times New Roman" w:cs="Times New Roman"/>
          <w:sz w:val="28"/>
          <w:szCs w:val="28"/>
        </w:rPr>
        <w:t xml:space="preserve"> И. С. Техническое черчение. - М.: </w:t>
      </w:r>
      <w:proofErr w:type="spellStart"/>
      <w:r w:rsidRPr="00666D73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66D73">
        <w:rPr>
          <w:rFonts w:ascii="Times New Roman" w:hAnsi="Times New Roman" w:cs="Times New Roman"/>
          <w:sz w:val="28"/>
          <w:szCs w:val="28"/>
        </w:rPr>
        <w:t>, 2002.</w:t>
      </w:r>
    </w:p>
    <w:p w:rsidR="00666D73" w:rsidRPr="00666D73" w:rsidRDefault="00666D73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D73">
        <w:rPr>
          <w:rFonts w:ascii="Times New Roman" w:hAnsi="Times New Roman" w:cs="Times New Roman"/>
          <w:sz w:val="28"/>
          <w:szCs w:val="28"/>
        </w:rPr>
        <w:t>3. Информационный справочник. Методы активного обучения. - М.: Академия, I990.</w:t>
      </w:r>
    </w:p>
    <w:p w:rsidR="004859D0" w:rsidRPr="00666D73" w:rsidRDefault="00666D73" w:rsidP="006D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D7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66D73">
        <w:rPr>
          <w:rFonts w:ascii="Times New Roman" w:hAnsi="Times New Roman" w:cs="Times New Roman"/>
          <w:sz w:val="28"/>
          <w:szCs w:val="28"/>
        </w:rPr>
        <w:t>Градиль</w:t>
      </w:r>
      <w:proofErr w:type="spellEnd"/>
      <w:r w:rsidRPr="00666D73">
        <w:rPr>
          <w:rFonts w:ascii="Times New Roman" w:hAnsi="Times New Roman" w:cs="Times New Roman"/>
          <w:sz w:val="28"/>
          <w:szCs w:val="28"/>
        </w:rPr>
        <w:t xml:space="preserve"> В.И., Моргун А.К., Егошин Р.А., Справочник по ЕСКД</w:t>
      </w:r>
      <w:proofErr w:type="gramStart"/>
      <w:r w:rsidRPr="00666D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66D73">
        <w:rPr>
          <w:rFonts w:ascii="Times New Roman" w:hAnsi="Times New Roman" w:cs="Times New Roman"/>
          <w:sz w:val="28"/>
          <w:szCs w:val="28"/>
        </w:rPr>
        <w:t xml:space="preserve"> Харьков, 198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0F7" w:rsidRPr="00666D73">
        <w:rPr>
          <w:rFonts w:ascii="Times New Roman" w:hAnsi="Times New Roman" w:cs="Times New Roman"/>
          <w:b/>
          <w:sz w:val="28"/>
          <w:szCs w:val="28"/>
        </w:rPr>
        <w:tab/>
      </w:r>
      <w:r w:rsidR="008260F7" w:rsidRPr="00666D73">
        <w:rPr>
          <w:rFonts w:ascii="Times New Roman" w:hAnsi="Times New Roman" w:cs="Times New Roman"/>
          <w:b/>
          <w:sz w:val="28"/>
          <w:szCs w:val="28"/>
        </w:rPr>
        <w:tab/>
      </w:r>
      <w:r w:rsidR="008260F7" w:rsidRPr="00666D73">
        <w:rPr>
          <w:rFonts w:ascii="Times New Roman" w:hAnsi="Times New Roman" w:cs="Times New Roman"/>
          <w:b/>
          <w:sz w:val="28"/>
          <w:szCs w:val="28"/>
        </w:rPr>
        <w:tab/>
      </w:r>
    </w:p>
    <w:p w:rsidR="004859D0" w:rsidRPr="00666D73" w:rsidRDefault="004859D0" w:rsidP="00C32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859D0" w:rsidRPr="00666D73" w:rsidSect="0015228F">
      <w:footerReference w:type="default" r:id="rId9"/>
      <w:pgSz w:w="12240" w:h="20160" w:code="5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F2" w:rsidRDefault="006856F2" w:rsidP="006856F2">
      <w:pPr>
        <w:spacing w:after="0" w:line="240" w:lineRule="auto"/>
      </w:pPr>
      <w:r>
        <w:separator/>
      </w:r>
    </w:p>
  </w:endnote>
  <w:endnote w:type="continuationSeparator" w:id="0">
    <w:p w:rsidR="006856F2" w:rsidRDefault="006856F2" w:rsidP="0068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979933"/>
      <w:docPartObj>
        <w:docPartGallery w:val="Page Numbers (Bottom of Page)"/>
        <w:docPartUnique/>
      </w:docPartObj>
    </w:sdtPr>
    <w:sdtEndPr/>
    <w:sdtContent>
      <w:p w:rsidR="006856F2" w:rsidRDefault="006856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19F">
          <w:rPr>
            <w:noProof/>
          </w:rPr>
          <w:t>3</w:t>
        </w:r>
        <w:r>
          <w:fldChar w:fldCharType="end"/>
        </w:r>
      </w:p>
    </w:sdtContent>
  </w:sdt>
  <w:p w:rsidR="006856F2" w:rsidRDefault="006856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F2" w:rsidRDefault="006856F2" w:rsidP="006856F2">
      <w:pPr>
        <w:spacing w:after="0" w:line="240" w:lineRule="auto"/>
      </w:pPr>
      <w:r>
        <w:separator/>
      </w:r>
    </w:p>
  </w:footnote>
  <w:footnote w:type="continuationSeparator" w:id="0">
    <w:p w:rsidR="006856F2" w:rsidRDefault="006856F2" w:rsidP="0068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0F1"/>
    <w:multiLevelType w:val="hybridMultilevel"/>
    <w:tmpl w:val="52FAB698"/>
    <w:lvl w:ilvl="0" w:tplc="15E2CA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71775B8"/>
    <w:multiLevelType w:val="hybridMultilevel"/>
    <w:tmpl w:val="E5D003D4"/>
    <w:lvl w:ilvl="0" w:tplc="13BA4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E0D3C"/>
    <w:multiLevelType w:val="hybridMultilevel"/>
    <w:tmpl w:val="1BBC4860"/>
    <w:lvl w:ilvl="0" w:tplc="59AEEA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3293883"/>
    <w:multiLevelType w:val="hybridMultilevel"/>
    <w:tmpl w:val="EB4EA688"/>
    <w:lvl w:ilvl="0" w:tplc="730AB67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74BF15B2"/>
    <w:multiLevelType w:val="hybridMultilevel"/>
    <w:tmpl w:val="F756603E"/>
    <w:lvl w:ilvl="0" w:tplc="8DF0B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D0"/>
    <w:rsid w:val="000E2198"/>
    <w:rsid w:val="0015228F"/>
    <w:rsid w:val="00167D59"/>
    <w:rsid w:val="002547DB"/>
    <w:rsid w:val="0033463D"/>
    <w:rsid w:val="004859D0"/>
    <w:rsid w:val="005D6B68"/>
    <w:rsid w:val="00666D73"/>
    <w:rsid w:val="006856F2"/>
    <w:rsid w:val="006D3A75"/>
    <w:rsid w:val="0072000F"/>
    <w:rsid w:val="00720F14"/>
    <w:rsid w:val="00810224"/>
    <w:rsid w:val="008260F7"/>
    <w:rsid w:val="009141AF"/>
    <w:rsid w:val="0093219F"/>
    <w:rsid w:val="00960A36"/>
    <w:rsid w:val="00A01CF7"/>
    <w:rsid w:val="00A34EE9"/>
    <w:rsid w:val="00A739B2"/>
    <w:rsid w:val="00C016C5"/>
    <w:rsid w:val="00C32368"/>
    <w:rsid w:val="00C94E55"/>
    <w:rsid w:val="00CF5E62"/>
    <w:rsid w:val="00D7182E"/>
    <w:rsid w:val="00EC1CD6"/>
    <w:rsid w:val="00F4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7D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73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73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685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6F2"/>
  </w:style>
  <w:style w:type="paragraph" w:styleId="a8">
    <w:name w:val="footer"/>
    <w:basedOn w:val="a"/>
    <w:link w:val="a9"/>
    <w:uiPriority w:val="99"/>
    <w:unhideWhenUsed/>
    <w:rsid w:val="00685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7D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73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73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685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6F2"/>
  </w:style>
  <w:style w:type="paragraph" w:styleId="a8">
    <w:name w:val="footer"/>
    <w:basedOn w:val="a"/>
    <w:link w:val="a9"/>
    <w:uiPriority w:val="99"/>
    <w:unhideWhenUsed/>
    <w:rsid w:val="00685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B912-2B27-47B9-BDF6-700946C8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ital.life</cp:lastModifiedBy>
  <cp:revision>12</cp:revision>
  <dcterms:created xsi:type="dcterms:W3CDTF">2013-05-23T05:58:00Z</dcterms:created>
  <dcterms:modified xsi:type="dcterms:W3CDTF">2013-10-10T15:04:00Z</dcterms:modified>
</cp:coreProperties>
</file>